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AF" w:rsidRDefault="00B50484" w:rsidP="003316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7561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Актуальные вопросы встречи </w:t>
      </w:r>
      <w:proofErr w:type="spellStart"/>
      <w:r w:rsidRPr="00A75612">
        <w:rPr>
          <w:rFonts w:ascii="Times New Roman" w:hAnsi="Times New Roman"/>
          <w:b/>
          <w:sz w:val="24"/>
          <w:szCs w:val="24"/>
          <w:shd w:val="clear" w:color="auto" w:fill="FFFFFF"/>
        </w:rPr>
        <w:t>акима</w:t>
      </w:r>
      <w:proofErr w:type="spellEnd"/>
      <w:r w:rsidRPr="00A7561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Туркестанской области </w:t>
      </w:r>
      <w:r w:rsidRPr="00A75612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Д.</w:t>
      </w:r>
      <w:r w:rsidR="00867AAF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Pr="00A75612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А.</w:t>
      </w:r>
      <w:r w:rsidR="00867AAF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Pr="00A75612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Сатыбалды</w:t>
      </w:r>
      <w:r w:rsidRPr="00A7561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331654" w:rsidRDefault="00B50484" w:rsidP="00867A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7561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 жителями </w:t>
      </w:r>
      <w:proofErr w:type="spellStart"/>
      <w:r w:rsidRPr="00A75612">
        <w:rPr>
          <w:rFonts w:ascii="Times New Roman" w:hAnsi="Times New Roman"/>
          <w:b/>
          <w:sz w:val="24"/>
          <w:szCs w:val="24"/>
          <w:shd w:val="clear" w:color="auto" w:fill="FFFFFF"/>
        </w:rPr>
        <w:t>Толебийского</w:t>
      </w:r>
      <w:proofErr w:type="spellEnd"/>
      <w:r w:rsidRPr="00A7561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района</w:t>
      </w:r>
      <w:r w:rsidR="00867AA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31654" w:rsidRPr="00331654">
        <w:rPr>
          <w:rFonts w:ascii="Times New Roman" w:hAnsi="Times New Roman"/>
          <w:b/>
          <w:sz w:val="24"/>
          <w:szCs w:val="24"/>
          <w:lang w:val="kk-KZ"/>
        </w:rPr>
        <w:t>28.10.2022 года</w:t>
      </w:r>
    </w:p>
    <w:p w:rsidR="00331654" w:rsidRPr="00B92F28" w:rsidRDefault="00331654" w:rsidP="00F779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5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193"/>
        <w:gridCol w:w="6026"/>
        <w:gridCol w:w="2005"/>
        <w:gridCol w:w="1938"/>
        <w:gridCol w:w="1925"/>
      </w:tblGrid>
      <w:tr w:rsidR="006B6E80" w:rsidRPr="00B92F28" w:rsidTr="004D36D7">
        <w:trPr>
          <w:jc w:val="center"/>
        </w:trPr>
        <w:tc>
          <w:tcPr>
            <w:tcW w:w="490" w:type="dxa"/>
            <w:shd w:val="clear" w:color="auto" w:fill="auto"/>
          </w:tcPr>
          <w:p w:rsidR="006B6E80" w:rsidRPr="00B92F28" w:rsidRDefault="006B6E80" w:rsidP="00C04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2F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198" w:type="dxa"/>
            <w:shd w:val="clear" w:color="auto" w:fill="auto"/>
          </w:tcPr>
          <w:p w:rsidR="00867AAF" w:rsidRDefault="006B6E80" w:rsidP="00C04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однятая </w:t>
            </w:r>
          </w:p>
          <w:p w:rsidR="006B6E80" w:rsidRPr="00B92F28" w:rsidRDefault="006B6E80" w:rsidP="00C04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блема</w:t>
            </w:r>
          </w:p>
        </w:tc>
        <w:tc>
          <w:tcPr>
            <w:tcW w:w="6041" w:type="dxa"/>
            <w:shd w:val="clear" w:color="auto" w:fill="auto"/>
          </w:tcPr>
          <w:p w:rsidR="00867AAF" w:rsidRDefault="006B6E80" w:rsidP="00BB5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57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ути </w:t>
            </w:r>
          </w:p>
          <w:p w:rsidR="006B6E80" w:rsidRPr="00B92F28" w:rsidRDefault="006B6E80" w:rsidP="00867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57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шения</w:t>
            </w:r>
          </w:p>
        </w:tc>
        <w:tc>
          <w:tcPr>
            <w:tcW w:w="2008" w:type="dxa"/>
          </w:tcPr>
          <w:p w:rsidR="00867AAF" w:rsidRDefault="006B6E80" w:rsidP="00C04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рок </w:t>
            </w:r>
          </w:p>
          <w:p w:rsidR="006B6E80" w:rsidRPr="00B92F28" w:rsidRDefault="006B6E80" w:rsidP="00C04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шения</w:t>
            </w:r>
          </w:p>
        </w:tc>
        <w:tc>
          <w:tcPr>
            <w:tcW w:w="1914" w:type="dxa"/>
          </w:tcPr>
          <w:p w:rsidR="006B6E80" w:rsidRPr="00B92F28" w:rsidRDefault="006B6E80" w:rsidP="00C04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ветственный исполнитель</w:t>
            </w:r>
          </w:p>
        </w:tc>
        <w:tc>
          <w:tcPr>
            <w:tcW w:w="1926" w:type="dxa"/>
          </w:tcPr>
          <w:p w:rsidR="006B6E80" w:rsidRPr="00B92F28" w:rsidRDefault="006B6E80" w:rsidP="00BB5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орма завершения</w:t>
            </w:r>
          </w:p>
        </w:tc>
      </w:tr>
      <w:tr w:rsidR="006B6E80" w:rsidRPr="00D37589" w:rsidTr="004D36D7">
        <w:trPr>
          <w:trHeight w:val="558"/>
          <w:jc w:val="center"/>
        </w:trPr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</w:tcPr>
          <w:p w:rsidR="006B6E80" w:rsidRDefault="006B6E80" w:rsidP="00312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:rsidR="006B6E80" w:rsidRPr="00FC0027" w:rsidRDefault="00FC0027" w:rsidP="0027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6B6E80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6B6E80" w:rsidRPr="00BB57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гд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лностью подведут</w:t>
            </w:r>
            <w:r w:rsidR="006B6E80" w:rsidRPr="00BB57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ирод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й</w:t>
            </w:r>
            <w:r w:rsidR="006B6E80" w:rsidRPr="00BB57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а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B6E80" w:rsidRPr="00BB5743">
              <w:rPr>
                <w:rFonts w:ascii="Times New Roman" w:hAnsi="Times New Roman"/>
                <w:sz w:val="24"/>
                <w:szCs w:val="24"/>
                <w:lang w:val="kk-KZ"/>
              </w:rPr>
              <w:t>в населен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й</w:t>
            </w:r>
            <w:r w:rsidR="006B6E80" w:rsidRPr="00BB57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B6E80" w:rsidRPr="00BB5743">
              <w:rPr>
                <w:rFonts w:ascii="Times New Roman" w:hAnsi="Times New Roman"/>
                <w:sz w:val="24"/>
                <w:szCs w:val="24"/>
                <w:lang w:val="kk-KZ"/>
              </w:rPr>
              <w:t>Каскасу?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- </w:t>
            </w:r>
            <w:r w:rsidR="004D36D7" w:rsidRPr="00FC0027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6B6E80" w:rsidRPr="00FC0027">
              <w:rPr>
                <w:rFonts w:ascii="Times New Roman" w:hAnsi="Times New Roman"/>
                <w:sz w:val="24"/>
                <w:szCs w:val="24"/>
                <w:lang w:val="kk-KZ"/>
              </w:rPr>
              <w:t>лимкулов Мухиддин</w:t>
            </w:r>
            <w:r w:rsidRPr="00FC0027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B6E80" w:rsidRPr="00FC0027">
              <w:rPr>
                <w:rFonts w:ascii="Times New Roman" w:hAnsi="Times New Roman"/>
                <w:sz w:val="24"/>
                <w:szCs w:val="24"/>
                <w:lang w:val="kk-KZ"/>
              </w:rPr>
              <w:t>жител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B6E80" w:rsidRPr="00FC0027">
              <w:rPr>
                <w:rFonts w:ascii="Times New Roman" w:hAnsi="Times New Roman"/>
                <w:sz w:val="24"/>
                <w:szCs w:val="24"/>
                <w:lang w:val="kk-KZ"/>
              </w:rPr>
              <w:t>села Каскас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6B6E80" w:rsidRPr="00855A56" w:rsidRDefault="006B6E80" w:rsidP="0031246B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E80" w:rsidRPr="00BB5743" w:rsidRDefault="006B6E80" w:rsidP="00BB5743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57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 </w:t>
            </w:r>
            <w:r w:rsidR="00822E3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Завершение </w:t>
            </w:r>
            <w:r w:rsidR="00FC00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дведения</w:t>
            </w:r>
            <w:r w:rsidRPr="00BB57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природного газа и сда</w:t>
            </w:r>
            <w:r w:rsidR="005575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ча</w:t>
            </w:r>
            <w:r w:rsidRPr="00BB57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FC00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бъекта </w:t>
            </w:r>
            <w:r w:rsidRPr="00BB57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эксплуатацию в установленные сроки</w:t>
            </w:r>
            <w:r w:rsidR="00FC00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6B6E80" w:rsidRPr="00BB5743" w:rsidRDefault="006B6E80" w:rsidP="00BB5743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57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1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</w:t>
            </w:r>
            <w:r w:rsidRPr="00BB57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ганизация работы по распределению оставшихся средств на 2023 год</w:t>
            </w:r>
            <w:r w:rsidR="00FC00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6B6E80" w:rsidRPr="00BB5743" w:rsidRDefault="006B6E80" w:rsidP="00BB5743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57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2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</w:t>
            </w:r>
            <w:r w:rsidRPr="00BB57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оведение строительных работ</w:t>
            </w:r>
            <w:r w:rsidR="00FC00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6B6E80" w:rsidRPr="00BB5743" w:rsidRDefault="006B6E80" w:rsidP="00BB5743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B574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В целях обеспечения природным газом населенн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ых </w:t>
            </w:r>
            <w:r w:rsidRPr="00BB574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ункт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в с</w:t>
            </w:r>
            <w:r w:rsidR="00FC002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</w:t>
            </w:r>
            <w:r w:rsidR="00FC002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BB574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аскасу Толебийского района в 2018 году разработан проект «</w:t>
            </w:r>
            <w:r w:rsidR="00FC002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</w:t>
            </w:r>
            <w:r w:rsidRPr="00BB574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роительство газопровода в населенных п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унктах Каскасу, В</w:t>
            </w:r>
            <w:r w:rsidRPr="00BB574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ерхний Каскасу, Керегетас, Кенесарык Толебийского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района</w:t>
            </w:r>
            <w:r w:rsidRPr="00BB574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ЮКО». Обща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я стоимость проекта</w:t>
            </w:r>
            <w:r w:rsidR="00FC002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</w:t>
            </w:r>
            <w:r w:rsidR="00FC002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846,3 млн. </w:t>
            </w:r>
            <w:r w:rsidR="00FC002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енге.</w:t>
            </w:r>
          </w:p>
          <w:p w:rsidR="00F76733" w:rsidRDefault="006B6E80" w:rsidP="00BB5743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B574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Для начала строительных работ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из</w:t>
            </w:r>
            <w:r w:rsidRPr="00BB574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республиканск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го</w:t>
            </w:r>
            <w:r w:rsidRPr="00BB574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бюджет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</w:t>
            </w:r>
            <w:r w:rsidRPr="00BB574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выделены средства</w:t>
            </w:r>
            <w:r w:rsidRPr="00BB574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в 2021 году </w:t>
            </w:r>
            <w:r w:rsidR="00F7673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- </w:t>
            </w:r>
            <w:r w:rsidRPr="00BB574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00 млн.</w:t>
            </w:r>
            <w:r w:rsidR="00F7673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BB574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</w:t>
            </w:r>
            <w:r w:rsidR="00F7673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енге,</w:t>
            </w:r>
            <w:r w:rsidRPr="00BB574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в</w:t>
            </w:r>
            <w:r w:rsidRPr="00BB574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2022 году </w:t>
            </w:r>
            <w:r w:rsidR="00F7673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- </w:t>
            </w:r>
            <w:r w:rsidRPr="00BB574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78,3 млн.</w:t>
            </w:r>
            <w:r w:rsidR="00F7673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BB574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</w:t>
            </w:r>
            <w:r w:rsidR="00F7673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енге</w:t>
            </w:r>
            <w:r w:rsidRPr="00BB574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BB574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одрядн</w:t>
            </w:r>
            <w:r w:rsidR="00F7673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я</w:t>
            </w:r>
            <w:r w:rsidRPr="00BB574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F7673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организация </w:t>
            </w:r>
            <w:r w:rsidRPr="00BB574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</w:t>
            </w:r>
            <w:r w:rsidR="00F7673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BB574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ТОО </w:t>
            </w:r>
            <w:r w:rsidR="00F7673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</w:t>
            </w:r>
            <w:r w:rsidRPr="00BB574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Azia RC</w:t>
            </w:r>
            <w:r w:rsidR="00F7673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  <w:r w:rsidRPr="00BB574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. </w:t>
            </w:r>
          </w:p>
          <w:p w:rsidR="00AB6984" w:rsidRDefault="006B6E80" w:rsidP="00BB5743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B574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На сегодня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</w:t>
            </w:r>
            <w:r w:rsidRPr="00BB574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роложено 67</w:t>
            </w:r>
            <w:r w:rsidR="00F7673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,11 км полиэтиленовых труб, 8 </w:t>
            </w:r>
            <w:r w:rsidRPr="00BB574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км железных труб, установлено около 800 ГРПШ </w:t>
            </w:r>
            <w:r w:rsidR="00FC002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газорегуляторный пункт шкафной</w:t>
            </w:r>
            <w:r w:rsidR="00F7673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  <w:r w:rsidRPr="00BB574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="00AB698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6B6E80" w:rsidRPr="00544F44" w:rsidRDefault="00FC0027" w:rsidP="00FC0027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</w:t>
            </w:r>
            <w:r w:rsidR="00AB6984" w:rsidRPr="00AB698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ъект</w:t>
            </w:r>
            <w:r w:rsidR="00AB2F4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- </w:t>
            </w:r>
            <w:r w:rsidR="00AB6984" w:rsidRPr="00AB698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ереход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ящий</w:t>
            </w:r>
            <w:r w:rsidR="00AB6984" w:rsidRPr="00AB698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а</w:t>
            </w:r>
            <w:r w:rsidR="00AB6984" w:rsidRPr="00AB698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2023 год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6B6E80" w:rsidRDefault="006B6E80" w:rsidP="00312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2-2023 г</w:t>
            </w:r>
            <w:r w:rsidR="00867AAF"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</w:p>
          <w:p w:rsidR="006B6E80" w:rsidRDefault="006B6E80" w:rsidP="00312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6E80" w:rsidRDefault="006B6E80" w:rsidP="00312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6E80" w:rsidRPr="00685D90" w:rsidRDefault="006B6E80" w:rsidP="00312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685D9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685D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2-2023 </w:t>
            </w:r>
            <w:r w:rsidR="00867AAF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="00867AA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685D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B6E80" w:rsidRPr="00685D90" w:rsidRDefault="006B6E80" w:rsidP="00312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6F26" w:rsidRPr="00206F26" w:rsidRDefault="00206F26" w:rsidP="00206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6F26">
              <w:rPr>
                <w:rFonts w:ascii="Times New Roman" w:hAnsi="Times New Roman"/>
                <w:sz w:val="24"/>
                <w:szCs w:val="24"/>
                <w:lang w:val="kk-KZ"/>
              </w:rPr>
              <w:t>1.2. 2023 г.</w:t>
            </w:r>
          </w:p>
          <w:p w:rsidR="00206F26" w:rsidRPr="00206F26" w:rsidRDefault="00206F26" w:rsidP="00206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6E80" w:rsidRPr="00685D90" w:rsidRDefault="00867AAF" w:rsidP="00206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206F26" w:rsidRPr="00206F26">
              <w:rPr>
                <w:rFonts w:ascii="Times New Roman" w:hAnsi="Times New Roman"/>
                <w:sz w:val="24"/>
                <w:szCs w:val="24"/>
                <w:lang w:val="kk-KZ"/>
              </w:rPr>
              <w:t>о мере выделения средств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6B6E80" w:rsidRDefault="00867AAF" w:rsidP="00312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B6E80" w:rsidRPr="00BB5743">
              <w:rPr>
                <w:rFonts w:ascii="Times New Roman" w:hAnsi="Times New Roman"/>
                <w:sz w:val="24"/>
                <w:szCs w:val="24"/>
                <w:lang w:val="kk-KZ"/>
              </w:rPr>
              <w:t>бластное управление энергетики и жилищно-коммунального хозяйства</w:t>
            </w:r>
          </w:p>
          <w:p w:rsidR="00867AAF" w:rsidRDefault="00867AAF" w:rsidP="0027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6E80" w:rsidRPr="00685D90" w:rsidRDefault="00867AAF" w:rsidP="0027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6B6E80">
              <w:rPr>
                <w:rFonts w:ascii="Times New Roman" w:hAnsi="Times New Roman"/>
                <w:sz w:val="24"/>
                <w:szCs w:val="24"/>
                <w:lang w:val="kk-KZ"/>
              </w:rPr>
              <w:t>кимат Толебийского района</w:t>
            </w:r>
          </w:p>
          <w:p w:rsidR="006B6E80" w:rsidRPr="00685D90" w:rsidRDefault="006B6E80" w:rsidP="00312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6E80" w:rsidRPr="00685D90" w:rsidRDefault="006B6E80" w:rsidP="00312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CE3E72" w:rsidRPr="00111EAB" w:rsidRDefault="00867AAF" w:rsidP="008B2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CE3E72" w:rsidRPr="00A369E1">
              <w:rPr>
                <w:rFonts w:ascii="Times New Roman" w:hAnsi="Times New Roman"/>
                <w:sz w:val="24"/>
                <w:szCs w:val="24"/>
                <w:lang w:val="kk-KZ"/>
              </w:rPr>
              <w:t>кт приемки и ввод объекта в эксплуатацию</w:t>
            </w:r>
          </w:p>
        </w:tc>
      </w:tr>
      <w:tr w:rsidR="006B6E80" w:rsidRPr="00DE5E3E" w:rsidTr="004D36D7">
        <w:trPr>
          <w:trHeight w:val="699"/>
          <w:jc w:val="center"/>
        </w:trPr>
        <w:tc>
          <w:tcPr>
            <w:tcW w:w="490" w:type="dxa"/>
            <w:shd w:val="clear" w:color="auto" w:fill="auto"/>
          </w:tcPr>
          <w:p w:rsidR="006B6E80" w:rsidRDefault="006B6E80" w:rsidP="00312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198" w:type="dxa"/>
            <w:shd w:val="clear" w:color="auto" w:fill="auto"/>
          </w:tcPr>
          <w:p w:rsidR="006B6E80" w:rsidRPr="006B54F1" w:rsidRDefault="00AB2F4C" w:rsidP="00AB2F4C">
            <w:pPr>
              <w:keepLines/>
              <w:widowControl w:val="0"/>
              <w:tabs>
                <w:tab w:val="left" w:pos="-1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Расскажите о</w:t>
            </w:r>
            <w:r w:rsidR="006B6E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</w:t>
            </w:r>
            <w:r w:rsidR="006B6E80" w:rsidRPr="00B91535">
              <w:rPr>
                <w:rFonts w:ascii="Times New Roman" w:hAnsi="Times New Roman"/>
                <w:sz w:val="24"/>
                <w:szCs w:val="24"/>
                <w:lang w:val="kk-KZ"/>
              </w:rPr>
              <w:t>емонт</w:t>
            </w:r>
            <w:r w:rsidR="006B6E80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="006B6E80" w:rsidRPr="00B915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оро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6B6E80" w:rsidRPr="00B915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B6E80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B6E80" w:rsidRPr="00B91535">
              <w:rPr>
                <w:rFonts w:ascii="Times New Roman" w:hAnsi="Times New Roman"/>
                <w:sz w:val="24"/>
                <w:szCs w:val="24"/>
                <w:lang w:val="kk-KZ"/>
              </w:rPr>
              <w:t>ихан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6B6E80" w:rsidRPr="00B91535">
              <w:rPr>
                <w:rFonts w:ascii="Times New Roman" w:hAnsi="Times New Roman"/>
                <w:sz w:val="24"/>
                <w:szCs w:val="24"/>
                <w:lang w:val="kk-KZ"/>
              </w:rPr>
              <w:t>л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="006B6E80" w:rsidRPr="00B91535">
              <w:rPr>
                <w:rFonts w:ascii="Times New Roman" w:hAnsi="Times New Roman"/>
                <w:sz w:val="24"/>
                <w:szCs w:val="24"/>
                <w:lang w:val="kk-KZ"/>
              </w:rPr>
              <w:t>Тасары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="006B6E80" w:rsidRPr="00B91535">
              <w:rPr>
                <w:rFonts w:ascii="Times New Roman" w:hAnsi="Times New Roman"/>
                <w:sz w:val="24"/>
                <w:szCs w:val="24"/>
                <w:lang w:val="kk-KZ"/>
              </w:rPr>
              <w:t>Казахст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, - </w:t>
            </w:r>
            <w:r w:rsidR="006B6E8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телбаев Мухалбек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="006B6E80" w:rsidRPr="006249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B6E8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итель села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кса</w:t>
            </w:r>
            <w:r w:rsidR="006B6E8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к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6B6E80" w:rsidRPr="006249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B6E80" w:rsidRPr="006B5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041" w:type="dxa"/>
            <w:shd w:val="clear" w:color="auto" w:fill="auto"/>
          </w:tcPr>
          <w:p w:rsidR="00356B05" w:rsidRDefault="00356B05" w:rsidP="00B91535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 </w:t>
            </w:r>
            <w:r w:rsidRPr="00356B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емонт и сдача в эксплуатацию в срок дороги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</w:t>
            </w:r>
            <w:r w:rsidRPr="00356B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ханк</w:t>
            </w:r>
            <w:r w:rsidR="00AB2F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</w:t>
            </w:r>
            <w:r w:rsidRPr="00356B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</w:t>
            </w:r>
            <w:r w:rsidR="00AB2F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ь – </w:t>
            </w:r>
            <w:r w:rsidRPr="00356B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сарык</w:t>
            </w:r>
            <w:r w:rsidR="00AB2F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– </w:t>
            </w:r>
            <w:r w:rsidRPr="00356B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захстан</w:t>
            </w:r>
            <w:r w:rsidR="00AB2F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356B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B6E80" w:rsidRPr="00B91535" w:rsidRDefault="006B6E80" w:rsidP="00B91535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15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1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</w:t>
            </w:r>
            <w:r w:rsidRPr="00B915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ганизация работы по распределению оставшихся средств на 2023 год</w:t>
            </w:r>
            <w:r w:rsidR="00AB2F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6B6E80" w:rsidRPr="00B91535" w:rsidRDefault="006B6E80" w:rsidP="00B91535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15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2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</w:t>
            </w:r>
            <w:r w:rsidRPr="00B915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оведение работ по укладке асфальта</w:t>
            </w:r>
            <w:r w:rsidR="00AB2F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6B6E80" w:rsidRPr="00B91535" w:rsidRDefault="006B6E80" w:rsidP="00AB2F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орога в данном направлении является автомобильной дор</w:t>
            </w:r>
            <w:r w:rsidR="00AB2F4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огой областного значения КХ-82 </w:t>
            </w:r>
            <w:r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Шымкент</w:t>
            </w:r>
            <w:r w:rsidR="00AB2F4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– </w:t>
            </w:r>
            <w:r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аскасу</w:t>
            </w:r>
            <w:r w:rsidR="00AB2F4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- </w:t>
            </w:r>
            <w:r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оксаек</w:t>
            </w:r>
            <w:r w:rsidR="00AB2F4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</w:t>
            </w:r>
            <w:r w:rsidR="00AB2F4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Шымкент</w:t>
            </w:r>
            <w:r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 Начаты работы по среднему ремонту данного участка в 34-70 км (Диханк</w:t>
            </w:r>
            <w:r w:rsidR="00AB2F4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у</w:t>
            </w:r>
            <w:r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ль</w:t>
            </w:r>
            <w:r w:rsidR="00AB2F4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- </w:t>
            </w:r>
            <w:r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аскасу</w:t>
            </w:r>
            <w:r w:rsidR="00AB2F4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</w:t>
            </w:r>
            <w:r w:rsidR="00AB2F4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Зертас). В текущем году ведутся работы по </w:t>
            </w:r>
            <w:r w:rsidR="00AB2F4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рокладке</w:t>
            </w:r>
            <w:r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тротуаров в населенных пунктах. Объект </w:t>
            </w:r>
            <w:r w:rsidR="00AB2F4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- </w:t>
            </w:r>
            <w:r w:rsidR="00AB2F4C" w:rsidRPr="00AB698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ереход</w:t>
            </w:r>
            <w:r w:rsidR="00AB2F4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ящий</w:t>
            </w:r>
            <w:r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AB2F4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а 2023 год</w:t>
            </w:r>
            <w:r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, работы по асфальтированию дороги </w:t>
            </w:r>
            <w:r w:rsidR="00AB2F4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запланированы на следующий год.</w:t>
            </w:r>
          </w:p>
        </w:tc>
        <w:tc>
          <w:tcPr>
            <w:tcW w:w="2008" w:type="dxa"/>
          </w:tcPr>
          <w:p w:rsidR="006B6E80" w:rsidRDefault="006B6E80" w:rsidP="00257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2-2023 г</w:t>
            </w:r>
            <w:r w:rsidR="00867AAF"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</w:p>
          <w:p w:rsidR="006B6E80" w:rsidRDefault="006B6E80" w:rsidP="00257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6E80" w:rsidRDefault="006B6E80" w:rsidP="0025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6E80" w:rsidRDefault="006B6E80" w:rsidP="0025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6E80" w:rsidRPr="00685D90" w:rsidRDefault="006B6E80" w:rsidP="0025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685D9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685D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2-2023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г</w:t>
            </w:r>
            <w:r w:rsidR="00867AA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685D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B6E80" w:rsidRPr="00685D90" w:rsidRDefault="006B6E80" w:rsidP="0025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53CF6" w:rsidRPr="00206F26" w:rsidRDefault="00253CF6" w:rsidP="00253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6F26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206F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3 г.</w:t>
            </w:r>
          </w:p>
          <w:p w:rsidR="00253CF6" w:rsidRPr="00206F26" w:rsidRDefault="00253CF6" w:rsidP="00253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53CF6" w:rsidRDefault="00253CF6" w:rsidP="00253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6E80" w:rsidRPr="00685D90" w:rsidRDefault="00867AAF" w:rsidP="00253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253CF6" w:rsidRPr="00206F26">
              <w:rPr>
                <w:rFonts w:ascii="Times New Roman" w:hAnsi="Times New Roman"/>
                <w:sz w:val="24"/>
                <w:szCs w:val="24"/>
                <w:lang w:val="kk-KZ"/>
              </w:rPr>
              <w:t>о мере выделения средств</w:t>
            </w:r>
          </w:p>
          <w:p w:rsidR="006B6E80" w:rsidRPr="00111EAB" w:rsidRDefault="006B6E80" w:rsidP="00347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4" w:type="dxa"/>
          </w:tcPr>
          <w:p w:rsidR="006B6E80" w:rsidRDefault="00867AAF" w:rsidP="00B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B6E80" w:rsidRPr="00BB5743">
              <w:rPr>
                <w:rFonts w:ascii="Times New Roman" w:hAnsi="Times New Roman"/>
                <w:sz w:val="24"/>
                <w:szCs w:val="24"/>
                <w:lang w:val="kk-KZ"/>
              </w:rPr>
              <w:t>бластное управление энергетики и жилищно-коммунального хозяйства</w:t>
            </w:r>
          </w:p>
          <w:p w:rsidR="006B6E80" w:rsidRDefault="006B6E80" w:rsidP="00B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6E80" w:rsidRPr="00685D90" w:rsidRDefault="006B6E80" w:rsidP="00B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имат Толебийского района</w:t>
            </w:r>
          </w:p>
          <w:p w:rsidR="006B6E80" w:rsidRPr="00111EAB" w:rsidRDefault="006B6E80" w:rsidP="00312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26" w:type="dxa"/>
          </w:tcPr>
          <w:p w:rsidR="006B6E80" w:rsidRPr="00111EAB" w:rsidRDefault="00867AAF" w:rsidP="0067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CE3E72" w:rsidRPr="00A369E1">
              <w:rPr>
                <w:rFonts w:ascii="Times New Roman" w:hAnsi="Times New Roman"/>
                <w:sz w:val="24"/>
                <w:szCs w:val="24"/>
                <w:lang w:val="kk-KZ"/>
              </w:rPr>
              <w:t>кт приемки и ввод объекта в эксплуатацию</w:t>
            </w:r>
            <w:r w:rsidR="00CE3E72" w:rsidRPr="00111E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B6E80" w:rsidRPr="002C2096" w:rsidTr="004D36D7">
        <w:trPr>
          <w:trHeight w:val="1464"/>
          <w:jc w:val="center"/>
        </w:trPr>
        <w:tc>
          <w:tcPr>
            <w:tcW w:w="490" w:type="dxa"/>
            <w:shd w:val="clear" w:color="auto" w:fill="auto"/>
          </w:tcPr>
          <w:p w:rsidR="006B6E80" w:rsidRDefault="006B6E80" w:rsidP="00851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198" w:type="dxa"/>
            <w:shd w:val="clear" w:color="auto" w:fill="auto"/>
          </w:tcPr>
          <w:p w:rsidR="006B6E80" w:rsidRPr="008C468E" w:rsidRDefault="008C468E" w:rsidP="008C4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6B6E80" w:rsidRPr="00B915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гда будут завершены работы по прокладке электрических сетей и установке трансформаторов на улицах населенного пункта </w:t>
            </w:r>
            <w:r w:rsidR="006B6E80">
              <w:rPr>
                <w:rFonts w:ascii="Times New Roman" w:hAnsi="Times New Roman"/>
                <w:sz w:val="24"/>
                <w:szCs w:val="24"/>
                <w:lang w:val="kk-KZ"/>
              </w:rPr>
              <w:t>Тагай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?» -</w:t>
            </w:r>
            <w:r w:rsidR="00AC6B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B6E80" w:rsidRPr="008C468E">
              <w:rPr>
                <w:rFonts w:ascii="Times New Roman" w:hAnsi="Times New Roman"/>
                <w:sz w:val="24"/>
                <w:szCs w:val="24"/>
                <w:lang w:val="kk-KZ"/>
              </w:rPr>
              <w:t>Кадиров Жамал</w:t>
            </w:r>
            <w:r w:rsidRPr="008C468E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6B6E80" w:rsidRPr="008C46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итель села</w:t>
            </w:r>
            <w:r w:rsidRPr="008C468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B6E80" w:rsidRPr="008C46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041" w:type="dxa"/>
            <w:shd w:val="clear" w:color="auto" w:fill="auto"/>
          </w:tcPr>
          <w:p w:rsidR="006B6E80" w:rsidRPr="00B91535" w:rsidRDefault="006B6E80" w:rsidP="00B91535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15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 </w:t>
            </w:r>
            <w:r w:rsidR="00953D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вершение</w:t>
            </w:r>
            <w:r w:rsidRPr="00B915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троительств</w:t>
            </w:r>
            <w:r w:rsidR="00953D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</w:t>
            </w:r>
            <w:r w:rsidRPr="00B915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C73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 прокладке электрических сетей и установке трансформаторов</w:t>
            </w:r>
            <w:r w:rsidRPr="00B915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и сда</w:t>
            </w:r>
            <w:r w:rsidR="00953D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ча</w:t>
            </w:r>
            <w:r w:rsidRPr="00B915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AC6B7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бъектов </w:t>
            </w:r>
            <w:r w:rsidRPr="00B915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эксплуатацию в установленные сроки</w:t>
            </w:r>
            <w:r w:rsidR="00AC6B7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6B6E80" w:rsidRPr="00B91535" w:rsidRDefault="006B6E80" w:rsidP="00B91535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15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1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</w:t>
            </w:r>
            <w:r w:rsidRPr="00B915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ганизация работы по распределению оставшихся средств на 2023 год</w:t>
            </w:r>
            <w:r w:rsidR="00AC6B7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6B6E80" w:rsidRPr="00B91535" w:rsidRDefault="006B6E80" w:rsidP="00B91535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15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2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</w:t>
            </w:r>
            <w:r w:rsidRPr="00B915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оведение строительных работ</w:t>
            </w:r>
            <w:r w:rsidR="00AC6B7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AC6B70" w:rsidRDefault="006B6E80" w:rsidP="00AC6B70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За счет средств республиканского бюджета предусмотрено 188</w:t>
            </w:r>
            <w:r w:rsidR="00AC6B7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лн</w:t>
            </w:r>
            <w:r w:rsidR="00AC6B7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тенге на установку электрической системы и трансформаторов на улицах Айбын, Байтерек, Бірлік, Акжол, Акпейил, Аккайнар, Сазды и </w:t>
            </w:r>
            <w:r w:rsidR="00AC6B7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№</w:t>
            </w:r>
            <w:r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№1,</w:t>
            </w:r>
            <w:r w:rsidR="00AC6B7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,</w:t>
            </w:r>
            <w:r w:rsidR="00AC6B7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 населенного пункта Та</w:t>
            </w:r>
            <w:r w:rsidR="00AC6B7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г</w:t>
            </w:r>
            <w:r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йна</w:t>
            </w:r>
            <w:r w:rsidR="004D36D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4D36D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</w:t>
            </w:r>
            <w:r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троительные работы ведутся </w:t>
            </w:r>
            <w:r w:rsidR="00AC6B7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по графику. На сегодня </w:t>
            </w:r>
            <w:r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олонны установлены полност</w:t>
            </w:r>
            <w:r w:rsidR="00AC6B7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ью.</w:t>
            </w:r>
          </w:p>
          <w:p w:rsidR="006B6E80" w:rsidRPr="00B91535" w:rsidRDefault="00AC6B70" w:rsidP="00AC6B70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бъект - переходящий на 2023 год.</w:t>
            </w:r>
          </w:p>
        </w:tc>
        <w:tc>
          <w:tcPr>
            <w:tcW w:w="2008" w:type="dxa"/>
          </w:tcPr>
          <w:p w:rsidR="006B6E80" w:rsidRDefault="006B6E80" w:rsidP="0085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2-2023 г</w:t>
            </w:r>
            <w:r w:rsidR="00867AAF"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</w:p>
          <w:p w:rsidR="006B6E80" w:rsidRDefault="006B6E80" w:rsidP="0085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6E80" w:rsidRDefault="006B6E80" w:rsidP="00851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D36D7" w:rsidRDefault="006B6E80" w:rsidP="00851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1.</w:t>
            </w:r>
            <w:r w:rsidRPr="00685D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2-2023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г</w:t>
            </w:r>
            <w:r w:rsidR="00867AA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4D36D7" w:rsidRDefault="004D36D7" w:rsidP="00851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6E80" w:rsidRPr="00685D90" w:rsidRDefault="004D36D7" w:rsidP="00851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2. 2023 г.</w:t>
            </w:r>
            <w:r w:rsidR="006B6E80" w:rsidRPr="00685D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B6E80" w:rsidRDefault="006B6E80" w:rsidP="00851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D36D7" w:rsidRPr="00685D90" w:rsidRDefault="00867AAF" w:rsidP="004D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4D36D7" w:rsidRPr="00206F26">
              <w:rPr>
                <w:rFonts w:ascii="Times New Roman" w:hAnsi="Times New Roman"/>
                <w:sz w:val="24"/>
                <w:szCs w:val="24"/>
                <w:lang w:val="kk-KZ"/>
              </w:rPr>
              <w:t>о мере выделения средств</w:t>
            </w:r>
          </w:p>
          <w:p w:rsidR="006B6E80" w:rsidRDefault="006B6E80" w:rsidP="00851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6E80" w:rsidRPr="00685D90" w:rsidRDefault="006B6E80" w:rsidP="00851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4" w:type="dxa"/>
          </w:tcPr>
          <w:p w:rsidR="006B6E80" w:rsidRDefault="00867AAF" w:rsidP="0085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B6E80" w:rsidRPr="00BB57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ластное управление </w:t>
            </w:r>
          </w:p>
          <w:p w:rsidR="006B6E80" w:rsidRDefault="006B6E80" w:rsidP="0085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роительства</w:t>
            </w:r>
          </w:p>
          <w:p w:rsidR="006B6E80" w:rsidRPr="00685D90" w:rsidRDefault="006B6E80" w:rsidP="0085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6E80" w:rsidRDefault="00867AAF" w:rsidP="0085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B6E80" w:rsidRPr="00B91535">
              <w:rPr>
                <w:rFonts w:ascii="Times New Roman" w:hAnsi="Times New Roman"/>
                <w:sz w:val="24"/>
                <w:szCs w:val="24"/>
                <w:lang w:val="kk-KZ"/>
              </w:rPr>
              <w:t>бластное управление стратегии и экономического развития</w:t>
            </w:r>
          </w:p>
          <w:p w:rsidR="006B6E80" w:rsidRDefault="006B6E80" w:rsidP="0085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6E80" w:rsidRPr="00685D90" w:rsidRDefault="006B6E80" w:rsidP="00B9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имат Толебийского района</w:t>
            </w:r>
          </w:p>
          <w:p w:rsidR="006B6E80" w:rsidRPr="00685D90" w:rsidRDefault="006B6E80" w:rsidP="0085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26" w:type="dxa"/>
          </w:tcPr>
          <w:p w:rsidR="00B05CC6" w:rsidRDefault="00867AAF" w:rsidP="00B05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B05CC6" w:rsidRPr="008B2261">
              <w:rPr>
                <w:rFonts w:ascii="Times New Roman" w:hAnsi="Times New Roman"/>
                <w:sz w:val="24"/>
                <w:szCs w:val="24"/>
                <w:lang w:val="kk-KZ"/>
              </w:rPr>
              <w:t>кт приемки и ввод объекта в эксплуатацию</w:t>
            </w:r>
          </w:p>
          <w:p w:rsidR="006B6E80" w:rsidRPr="00111EAB" w:rsidRDefault="006B6E80" w:rsidP="0085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B6E80" w:rsidRPr="002C2096" w:rsidTr="004D36D7">
        <w:trPr>
          <w:trHeight w:val="1464"/>
          <w:jc w:val="center"/>
        </w:trPr>
        <w:tc>
          <w:tcPr>
            <w:tcW w:w="490" w:type="dxa"/>
            <w:shd w:val="clear" w:color="auto" w:fill="auto"/>
          </w:tcPr>
          <w:p w:rsidR="006B6E80" w:rsidRPr="00865D79" w:rsidRDefault="006B6E80" w:rsidP="00E101BA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98" w:type="dxa"/>
            <w:shd w:val="clear" w:color="auto" w:fill="auto"/>
          </w:tcPr>
          <w:p w:rsidR="006B6E80" w:rsidRPr="002A3CF7" w:rsidRDefault="00AC6B70" w:rsidP="00AC6B7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6B6E80" w:rsidRPr="00B91535">
              <w:rPr>
                <w:rFonts w:ascii="Times New Roman" w:hAnsi="Times New Roman"/>
                <w:sz w:val="24"/>
                <w:szCs w:val="24"/>
                <w:lang w:val="kk-KZ"/>
              </w:rPr>
              <w:t>В связи с износом школ</w:t>
            </w:r>
            <w:r w:rsidR="002A3C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B6E80" w:rsidRPr="00B91535">
              <w:rPr>
                <w:rFonts w:ascii="Times New Roman" w:hAnsi="Times New Roman"/>
                <w:sz w:val="24"/>
                <w:szCs w:val="24"/>
                <w:lang w:val="kk-KZ"/>
              </w:rPr>
              <w:t>в населенных пунктах Зертас</w:t>
            </w:r>
            <w:r w:rsidR="002A3C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</w:t>
            </w:r>
            <w:r w:rsidR="006B6E80" w:rsidRPr="00B91535">
              <w:rPr>
                <w:rFonts w:ascii="Times New Roman" w:hAnsi="Times New Roman"/>
                <w:sz w:val="24"/>
                <w:szCs w:val="24"/>
                <w:lang w:val="kk-KZ"/>
              </w:rPr>
              <w:t>Тагайна</w:t>
            </w:r>
            <w:r w:rsidR="002A3C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B6E80" w:rsidRPr="00B91535">
              <w:rPr>
                <w:rFonts w:ascii="Times New Roman" w:hAnsi="Times New Roman"/>
                <w:sz w:val="24"/>
                <w:szCs w:val="24"/>
                <w:lang w:val="kk-KZ"/>
              </w:rPr>
              <w:t>требуется строительство дополнительн</w:t>
            </w:r>
            <w:r w:rsidR="002A3CF7">
              <w:rPr>
                <w:rFonts w:ascii="Times New Roman" w:hAnsi="Times New Roman"/>
                <w:sz w:val="24"/>
                <w:szCs w:val="24"/>
                <w:lang w:val="kk-KZ"/>
              </w:rPr>
              <w:t>ых</w:t>
            </w:r>
            <w:r w:rsidR="006B6E80" w:rsidRPr="00B915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рпус</w:t>
            </w:r>
            <w:r w:rsidR="002A3CF7">
              <w:rPr>
                <w:rFonts w:ascii="Times New Roman" w:hAnsi="Times New Roman"/>
                <w:sz w:val="24"/>
                <w:szCs w:val="24"/>
                <w:lang w:val="kk-KZ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, - </w:t>
            </w:r>
            <w:r w:rsidR="006B6E80" w:rsidRPr="006C5C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хтаев Сейтха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="006B6E80" w:rsidRPr="006C5C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B6E8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итель города Ленге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.</w:t>
            </w:r>
          </w:p>
        </w:tc>
        <w:tc>
          <w:tcPr>
            <w:tcW w:w="6041" w:type="dxa"/>
            <w:shd w:val="clear" w:color="auto" w:fill="auto"/>
          </w:tcPr>
          <w:p w:rsidR="00CE3C3A" w:rsidRDefault="00CE3C3A" w:rsidP="00B91535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. </w:t>
            </w:r>
            <w:r w:rsidRPr="00CE3C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Завершение строительства и ввод в эксплуатацию школ </w:t>
            </w:r>
            <w:r w:rsidR="002A3C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 населенных пунктах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</w:t>
            </w:r>
            <w:r w:rsidRPr="00CE3C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мшак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ы</w:t>
            </w:r>
            <w:r w:rsidR="002A3C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гайна</w:t>
            </w:r>
            <w:r w:rsidRPr="00CE3C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в установленные сроки</w:t>
            </w:r>
            <w:r w:rsidR="002A3C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6B6E80" w:rsidRPr="00B91535" w:rsidRDefault="006B6E80" w:rsidP="00B91535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15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1.</w:t>
            </w:r>
            <w:r w:rsidR="002A3C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</w:t>
            </w:r>
            <w:r w:rsidRPr="00B915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ганизация работы по распределению оставшихся средств на 2023 год</w:t>
            </w:r>
            <w:r w:rsidR="002A3C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6B6E80" w:rsidRPr="00B91535" w:rsidRDefault="006B6E80" w:rsidP="00B91535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15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.2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</w:t>
            </w:r>
            <w:r w:rsidRPr="00B915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оведение строительных работ</w:t>
            </w:r>
            <w:r w:rsidR="002A3C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6B6E80" w:rsidRPr="00B91535" w:rsidRDefault="002A3CF7" w:rsidP="002A3CF7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В </w:t>
            </w:r>
            <w:r w:rsidR="006B6E8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2 год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у</w:t>
            </w:r>
            <w:r w:rsidR="006B6E8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выделен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</w:t>
            </w:r>
            <w:r w:rsidR="006B6E80"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10 млн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="006B6E80"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тенге на строительство учебного блока, столовой, мастерской, спортивного зала и административных помещений средней школы</w:t>
            </w:r>
            <w:r w:rsidR="006B6E8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Шомшакты</w:t>
            </w:r>
            <w:r w:rsidR="006B6E80"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на 150 мест в населенном пункте Зертас, 10 млн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="006B6E80"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тенге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- </w:t>
            </w:r>
            <w:r w:rsidR="006B6E80"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а строительство средней школы на 200 мест в населенном пункте Та</w:t>
            </w:r>
            <w:r w:rsidR="006B6E8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гай</w:t>
            </w:r>
            <w:r w:rsidR="006B6E80" w:rsidRPr="00B9153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а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, объекты -  переходящие на 2023 год.</w:t>
            </w:r>
          </w:p>
        </w:tc>
        <w:tc>
          <w:tcPr>
            <w:tcW w:w="2008" w:type="dxa"/>
          </w:tcPr>
          <w:p w:rsidR="006B6E80" w:rsidRDefault="00867AAF" w:rsidP="00E10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2-2023 г</w:t>
            </w:r>
            <w:r w:rsidR="006B6E80"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</w:p>
          <w:p w:rsidR="006B6E80" w:rsidRDefault="006B6E80" w:rsidP="00E10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6E80" w:rsidRDefault="006B6E80" w:rsidP="00E10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6E80" w:rsidRPr="00685D90" w:rsidRDefault="006B6E80" w:rsidP="00E10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685D9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685D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2-2023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г</w:t>
            </w:r>
            <w:r w:rsidR="00867AA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6B6E80" w:rsidRDefault="006B6E80" w:rsidP="00E10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E3C3A" w:rsidRDefault="00CE3C3A" w:rsidP="00E10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2. 2023 г.</w:t>
            </w:r>
          </w:p>
          <w:p w:rsidR="006B6E80" w:rsidRDefault="006B6E80" w:rsidP="00E10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E3C3A" w:rsidRPr="00685D90" w:rsidRDefault="00867AAF" w:rsidP="00CE3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CE3C3A" w:rsidRPr="00206F26">
              <w:rPr>
                <w:rFonts w:ascii="Times New Roman" w:hAnsi="Times New Roman"/>
                <w:sz w:val="24"/>
                <w:szCs w:val="24"/>
                <w:lang w:val="kk-KZ"/>
              </w:rPr>
              <w:t>о мере выделения средств</w:t>
            </w:r>
          </w:p>
          <w:p w:rsidR="00CE3C3A" w:rsidRPr="00685D90" w:rsidRDefault="00CE3C3A" w:rsidP="00E10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4" w:type="dxa"/>
          </w:tcPr>
          <w:p w:rsidR="006B6E80" w:rsidRDefault="00867AAF" w:rsidP="00E10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B6E80" w:rsidRPr="00CF382A">
              <w:rPr>
                <w:rFonts w:ascii="Times New Roman" w:hAnsi="Times New Roman"/>
                <w:sz w:val="24"/>
                <w:szCs w:val="24"/>
                <w:lang w:val="kk-KZ"/>
              </w:rPr>
              <w:t>бластное управление развития человеческого потенциала</w:t>
            </w:r>
          </w:p>
          <w:p w:rsidR="006B6E80" w:rsidRPr="00685D90" w:rsidRDefault="006B6E80" w:rsidP="00E10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6E80" w:rsidRDefault="00867AAF" w:rsidP="00CF3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B6E80" w:rsidRPr="00BB57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ластное управление </w:t>
            </w:r>
          </w:p>
          <w:p w:rsidR="006B6E80" w:rsidRDefault="006B6E80" w:rsidP="00CF3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роительства</w:t>
            </w:r>
          </w:p>
          <w:p w:rsidR="006B6E80" w:rsidRPr="00685D90" w:rsidRDefault="006B6E80" w:rsidP="00E10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6E80" w:rsidRDefault="006B6E80" w:rsidP="00B05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имат Толебийского района</w:t>
            </w:r>
          </w:p>
          <w:p w:rsidR="00B05CC6" w:rsidRPr="00685D90" w:rsidRDefault="00B05CC6" w:rsidP="00B05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26" w:type="dxa"/>
          </w:tcPr>
          <w:p w:rsidR="00B05CC6" w:rsidRDefault="00867AAF" w:rsidP="00B05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B05CC6" w:rsidRPr="008B2261">
              <w:rPr>
                <w:rFonts w:ascii="Times New Roman" w:hAnsi="Times New Roman"/>
                <w:sz w:val="24"/>
                <w:szCs w:val="24"/>
                <w:lang w:val="kk-KZ"/>
              </w:rPr>
              <w:t>кт приемки и ввод объекта в эксплуатацию</w:t>
            </w:r>
          </w:p>
          <w:p w:rsidR="006B6E80" w:rsidRPr="00111EAB" w:rsidRDefault="006B6E80" w:rsidP="00E10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B6E80" w:rsidRPr="002C2096" w:rsidTr="004D36D7">
        <w:trPr>
          <w:trHeight w:val="1464"/>
          <w:jc w:val="center"/>
        </w:trPr>
        <w:tc>
          <w:tcPr>
            <w:tcW w:w="490" w:type="dxa"/>
            <w:shd w:val="clear" w:color="auto" w:fill="auto"/>
          </w:tcPr>
          <w:p w:rsidR="006B6E80" w:rsidRPr="00111EAB" w:rsidRDefault="006B6E80" w:rsidP="00631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198" w:type="dxa"/>
            <w:shd w:val="clear" w:color="auto" w:fill="auto"/>
          </w:tcPr>
          <w:p w:rsidR="006B6E80" w:rsidRDefault="002A3CF7" w:rsidP="002A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6B6E80" w:rsidRPr="00CF38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</w:t>
            </w:r>
            <w:r w:rsidR="00D02EC2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ле </w:t>
            </w:r>
            <w:r w:rsidR="006B6E80">
              <w:rPr>
                <w:rFonts w:ascii="Times New Roman" w:hAnsi="Times New Roman"/>
                <w:sz w:val="24"/>
                <w:szCs w:val="24"/>
                <w:lang w:val="kk-KZ"/>
              </w:rPr>
              <w:t>Биринши Мамыр</w:t>
            </w:r>
            <w:r w:rsidR="006B6E80" w:rsidRPr="00CF38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чат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B6E80" w:rsidRPr="00CF382A">
              <w:rPr>
                <w:rFonts w:ascii="Times New Roman" w:hAnsi="Times New Roman"/>
                <w:sz w:val="24"/>
                <w:szCs w:val="24"/>
                <w:lang w:val="kk-KZ"/>
              </w:rPr>
              <w:t>строительство спортивно-оздоровительного комплекса современного типа, когда 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B6E80" w:rsidRPr="00CF382A">
              <w:rPr>
                <w:rFonts w:ascii="Times New Roman" w:hAnsi="Times New Roman"/>
                <w:sz w:val="24"/>
                <w:szCs w:val="24"/>
                <w:lang w:val="kk-KZ"/>
              </w:rPr>
              <w:t>будет сд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B6E80" w:rsidRPr="00CF382A">
              <w:rPr>
                <w:rFonts w:ascii="Times New Roman" w:hAnsi="Times New Roman"/>
                <w:sz w:val="24"/>
                <w:szCs w:val="24"/>
                <w:lang w:val="kk-KZ"/>
              </w:rPr>
              <w:t>в эксплуатацию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?» - </w:t>
            </w:r>
          </w:p>
          <w:p w:rsidR="006B6E80" w:rsidRPr="006C5C1B" w:rsidRDefault="006B6E80" w:rsidP="002A3C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C5C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юбаев Полат</w:t>
            </w:r>
            <w:r w:rsidR="002A3C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Pr="006C5C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итель села Биринши Мамыр</w:t>
            </w:r>
            <w:r w:rsidR="002A3C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6041" w:type="dxa"/>
            <w:shd w:val="clear" w:color="auto" w:fill="auto"/>
          </w:tcPr>
          <w:p w:rsidR="0058154F" w:rsidRDefault="0058154F" w:rsidP="00CF382A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 С</w:t>
            </w:r>
            <w:r w:rsidRPr="005815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ча в эксплуатацию в установленные сроки спортивно-</w:t>
            </w:r>
            <w:r w:rsidR="002A3C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здоровительного </w:t>
            </w:r>
            <w:r w:rsidRPr="005815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плекса</w:t>
            </w:r>
            <w:r w:rsidR="002A3C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A65B34" w:rsidRPr="00A65B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овременного типа</w:t>
            </w:r>
            <w:r w:rsidR="002A3C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6B6E80" w:rsidRPr="00CF382A" w:rsidRDefault="006B6E80" w:rsidP="00CF382A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F38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1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</w:t>
            </w:r>
            <w:r w:rsidRPr="00CF38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ганизация работы по распределению оставшихся средств на 2023 год</w:t>
            </w:r>
            <w:r w:rsidR="002A3C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6B6E80" w:rsidRPr="00CF382A" w:rsidRDefault="006B6E80" w:rsidP="00CF382A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F38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.2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</w:t>
            </w:r>
            <w:r w:rsidRPr="00CF38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оведение строительных работ</w:t>
            </w:r>
            <w:r w:rsidR="002A3C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6B6E80" w:rsidRPr="00CF382A" w:rsidRDefault="006B6E80" w:rsidP="002A3CF7">
            <w:pPr>
              <w:tabs>
                <w:tab w:val="left" w:pos="2985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CF382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В рамках </w:t>
            </w:r>
            <w:r w:rsidR="002A3C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госпрограммы</w:t>
            </w:r>
            <w:r w:rsidRPr="00CF382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«Ауыл</w:t>
            </w:r>
            <w:r w:rsidR="002A3C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CF382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</w:t>
            </w:r>
            <w:r w:rsidR="002A3C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е</w:t>
            </w:r>
            <w:r w:rsidRPr="00CF382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л бесігі» на строительство спортивно-оздоровительного комплекса современного типа и футбольного поля в населенном пункте </w:t>
            </w:r>
            <w:r w:rsidRPr="0056354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Биринши Мамыр </w:t>
            </w:r>
            <w:r w:rsidRPr="00CF382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со сметной </w:t>
            </w:r>
            <w:r w:rsidRPr="00CF382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стоимостью 608 млн</w:t>
            </w:r>
            <w:r w:rsidR="002A3C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Pr="00CF382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тенге на 2022 год предусмотрено 467 млн</w:t>
            </w:r>
            <w:r w:rsidR="002A3C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Pr="00CF382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тенге, </w:t>
            </w:r>
            <w:r w:rsidR="002A3C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уже </w:t>
            </w:r>
            <w:r w:rsidRPr="00CF382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ведутся строительные работы.</w:t>
            </w:r>
            <w:r w:rsidR="002A3C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Объект - переходящий на 2023 год</w:t>
            </w:r>
            <w:bookmarkStart w:id="0" w:name="_GoBack"/>
            <w:bookmarkEnd w:id="0"/>
            <w:r w:rsidR="002A3C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2008" w:type="dxa"/>
          </w:tcPr>
          <w:p w:rsidR="006B6E80" w:rsidRDefault="00867AAF" w:rsidP="00631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022-2023 г</w:t>
            </w:r>
            <w:r w:rsidR="006B6E80"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</w:p>
          <w:p w:rsidR="006B6E80" w:rsidRDefault="006B6E80" w:rsidP="00631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6E80" w:rsidRDefault="006B6E80" w:rsidP="00631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6E80" w:rsidRPr="00685D90" w:rsidRDefault="006B6E80" w:rsidP="00631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685D9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685D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2-20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685D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г</w:t>
            </w:r>
            <w:r w:rsidR="00867AA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6B6E80" w:rsidRDefault="006B6E80" w:rsidP="00631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6E80" w:rsidRDefault="00A65B34" w:rsidP="00631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2. 2023 г.</w:t>
            </w:r>
          </w:p>
          <w:p w:rsidR="00A65B34" w:rsidRDefault="00A65B34" w:rsidP="00631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65B34" w:rsidRPr="00685D90" w:rsidRDefault="00867AAF" w:rsidP="00A65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A65B34" w:rsidRPr="00206F26">
              <w:rPr>
                <w:rFonts w:ascii="Times New Roman" w:hAnsi="Times New Roman"/>
                <w:sz w:val="24"/>
                <w:szCs w:val="24"/>
                <w:lang w:val="kk-KZ"/>
              </w:rPr>
              <w:t>о мере выделения средств</w:t>
            </w:r>
          </w:p>
          <w:p w:rsidR="00A65B34" w:rsidRPr="00685D90" w:rsidRDefault="00A65B34" w:rsidP="00631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4" w:type="dxa"/>
          </w:tcPr>
          <w:p w:rsidR="006B6E80" w:rsidRDefault="00867AAF" w:rsidP="00CF3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</w:t>
            </w:r>
            <w:r w:rsidR="006B6E80" w:rsidRPr="00BB57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ластное управление </w:t>
            </w:r>
          </w:p>
          <w:p w:rsidR="006B6E80" w:rsidRDefault="006B6E80" w:rsidP="00CF3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роительства</w:t>
            </w:r>
          </w:p>
          <w:p w:rsidR="006B6E80" w:rsidRPr="00685D90" w:rsidRDefault="006B6E80" w:rsidP="00631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6E80" w:rsidRDefault="00867AAF" w:rsidP="0056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B6E80" w:rsidRPr="00BB57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ластное управление </w:t>
            </w:r>
          </w:p>
          <w:p w:rsidR="006B6E80" w:rsidRDefault="006B6E80" w:rsidP="00960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изической культуры и спорта</w:t>
            </w:r>
          </w:p>
          <w:p w:rsidR="006B6E80" w:rsidRDefault="006B6E80" w:rsidP="00960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7AAF" w:rsidRDefault="00867AAF" w:rsidP="00631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6E80" w:rsidRDefault="006B6E80" w:rsidP="00631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имат Толебийского района</w:t>
            </w:r>
          </w:p>
          <w:p w:rsidR="006B6E80" w:rsidRPr="00685D90" w:rsidRDefault="006B6E80" w:rsidP="00631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26" w:type="dxa"/>
          </w:tcPr>
          <w:p w:rsidR="00B05CC6" w:rsidRDefault="00867AAF" w:rsidP="00B05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</w:t>
            </w:r>
            <w:r w:rsidR="00B05CC6" w:rsidRPr="008B2261">
              <w:rPr>
                <w:rFonts w:ascii="Times New Roman" w:hAnsi="Times New Roman"/>
                <w:sz w:val="24"/>
                <w:szCs w:val="24"/>
                <w:lang w:val="kk-KZ"/>
              </w:rPr>
              <w:t>кт приемки и ввод объекта в эксплуатацию</w:t>
            </w:r>
          </w:p>
          <w:p w:rsidR="006B6E80" w:rsidRPr="00111EAB" w:rsidRDefault="006B6E80" w:rsidP="00631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E028FD" w:rsidRPr="00B92F28" w:rsidRDefault="00B450EA" w:rsidP="00F779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B92F28">
        <w:rPr>
          <w:rFonts w:ascii="Arial" w:hAnsi="Arial" w:cs="Arial"/>
          <w:b/>
          <w:sz w:val="24"/>
          <w:szCs w:val="24"/>
          <w:lang w:val="kk-KZ"/>
        </w:rPr>
        <w:lastRenderedPageBreak/>
        <w:t xml:space="preserve"> </w:t>
      </w:r>
    </w:p>
    <w:sectPr w:rsidR="00E028FD" w:rsidRPr="00B92F28" w:rsidSect="00321069">
      <w:pgSz w:w="16838" w:h="11906" w:orient="landscape"/>
      <w:pgMar w:top="426" w:right="1134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56" w:rsidRDefault="00653156" w:rsidP="004B4ECB">
      <w:pPr>
        <w:spacing w:after="0" w:line="240" w:lineRule="auto"/>
      </w:pPr>
      <w:r>
        <w:separator/>
      </w:r>
    </w:p>
  </w:endnote>
  <w:endnote w:type="continuationSeparator" w:id="0">
    <w:p w:rsidR="00653156" w:rsidRDefault="00653156" w:rsidP="004B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56" w:rsidRDefault="00653156" w:rsidP="004B4ECB">
      <w:pPr>
        <w:spacing w:after="0" w:line="240" w:lineRule="auto"/>
      </w:pPr>
      <w:r>
        <w:separator/>
      </w:r>
    </w:p>
  </w:footnote>
  <w:footnote w:type="continuationSeparator" w:id="0">
    <w:p w:rsidR="00653156" w:rsidRDefault="00653156" w:rsidP="004B4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619B"/>
    <w:multiLevelType w:val="multilevel"/>
    <w:tmpl w:val="A1CC75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6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3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6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0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16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632" w:hanging="1800"/>
      </w:pPr>
      <w:rPr>
        <w:rFonts w:eastAsia="Calibri" w:hint="default"/>
      </w:rPr>
    </w:lvl>
  </w:abstractNum>
  <w:abstractNum w:abstractNumId="1">
    <w:nsid w:val="1C907F02"/>
    <w:multiLevelType w:val="hybridMultilevel"/>
    <w:tmpl w:val="84288BC8"/>
    <w:lvl w:ilvl="0" w:tplc="0419000F">
      <w:start w:val="1"/>
      <w:numFmt w:val="decimal"/>
      <w:lvlText w:val="%1."/>
      <w:lvlJc w:val="left"/>
      <w:pPr>
        <w:ind w:left="1521" w:hanging="360"/>
      </w:p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">
    <w:nsid w:val="2CB43F31"/>
    <w:multiLevelType w:val="hybridMultilevel"/>
    <w:tmpl w:val="ECE6F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A3CD9"/>
    <w:multiLevelType w:val="multilevel"/>
    <w:tmpl w:val="613C9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 w:val="0"/>
      </w:rPr>
    </w:lvl>
  </w:abstractNum>
  <w:abstractNum w:abstractNumId="4">
    <w:nsid w:val="4258729A"/>
    <w:multiLevelType w:val="hybridMultilevel"/>
    <w:tmpl w:val="EB40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B1D80"/>
    <w:multiLevelType w:val="hybridMultilevel"/>
    <w:tmpl w:val="713EE2D0"/>
    <w:lvl w:ilvl="0" w:tplc="C66CC2EC">
      <w:start w:val="1"/>
      <w:numFmt w:val="decimal"/>
      <w:lvlText w:val="%1."/>
      <w:lvlJc w:val="left"/>
      <w:pPr>
        <w:ind w:left="2340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A4134"/>
    <w:multiLevelType w:val="hybridMultilevel"/>
    <w:tmpl w:val="7F102784"/>
    <w:lvl w:ilvl="0" w:tplc="BD82A4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35099F"/>
    <w:multiLevelType w:val="hybridMultilevel"/>
    <w:tmpl w:val="6E0C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96F4A"/>
    <w:multiLevelType w:val="hybridMultilevel"/>
    <w:tmpl w:val="9F1A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463A8"/>
    <w:multiLevelType w:val="hybridMultilevel"/>
    <w:tmpl w:val="35AEB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B6EFD"/>
    <w:multiLevelType w:val="multilevel"/>
    <w:tmpl w:val="789C7CDE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620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0" w:hanging="16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60"/>
    <w:rsid w:val="00004576"/>
    <w:rsid w:val="0000480C"/>
    <w:rsid w:val="000068F9"/>
    <w:rsid w:val="00007928"/>
    <w:rsid w:val="00010696"/>
    <w:rsid w:val="00012CDD"/>
    <w:rsid w:val="00012D59"/>
    <w:rsid w:val="000136A9"/>
    <w:rsid w:val="00014D2C"/>
    <w:rsid w:val="00014DA3"/>
    <w:rsid w:val="00016D14"/>
    <w:rsid w:val="00020B06"/>
    <w:rsid w:val="0002412B"/>
    <w:rsid w:val="00026015"/>
    <w:rsid w:val="0002639B"/>
    <w:rsid w:val="00026C04"/>
    <w:rsid w:val="00030F0E"/>
    <w:rsid w:val="0003287F"/>
    <w:rsid w:val="000329C0"/>
    <w:rsid w:val="00032DE9"/>
    <w:rsid w:val="000377FD"/>
    <w:rsid w:val="00040621"/>
    <w:rsid w:val="0004200E"/>
    <w:rsid w:val="00042D06"/>
    <w:rsid w:val="00043A0E"/>
    <w:rsid w:val="00044867"/>
    <w:rsid w:val="00045B3C"/>
    <w:rsid w:val="00045C4E"/>
    <w:rsid w:val="00046DBD"/>
    <w:rsid w:val="00046F98"/>
    <w:rsid w:val="0004750D"/>
    <w:rsid w:val="00050D4A"/>
    <w:rsid w:val="000521AF"/>
    <w:rsid w:val="00052C7C"/>
    <w:rsid w:val="00052E63"/>
    <w:rsid w:val="00057A95"/>
    <w:rsid w:val="00057C14"/>
    <w:rsid w:val="000603DA"/>
    <w:rsid w:val="00060449"/>
    <w:rsid w:val="00060B59"/>
    <w:rsid w:val="00062742"/>
    <w:rsid w:val="00063395"/>
    <w:rsid w:val="00063D0B"/>
    <w:rsid w:val="000659AA"/>
    <w:rsid w:val="00065F96"/>
    <w:rsid w:val="00066256"/>
    <w:rsid w:val="00066740"/>
    <w:rsid w:val="00071B02"/>
    <w:rsid w:val="00072781"/>
    <w:rsid w:val="000731C2"/>
    <w:rsid w:val="00080B53"/>
    <w:rsid w:val="0008469C"/>
    <w:rsid w:val="0008574F"/>
    <w:rsid w:val="000859B2"/>
    <w:rsid w:val="00090B2E"/>
    <w:rsid w:val="00090D6C"/>
    <w:rsid w:val="000937FD"/>
    <w:rsid w:val="00095351"/>
    <w:rsid w:val="00095952"/>
    <w:rsid w:val="00096F25"/>
    <w:rsid w:val="000A08AB"/>
    <w:rsid w:val="000A183B"/>
    <w:rsid w:val="000A2639"/>
    <w:rsid w:val="000A3FA2"/>
    <w:rsid w:val="000A5F26"/>
    <w:rsid w:val="000B0063"/>
    <w:rsid w:val="000B0F07"/>
    <w:rsid w:val="000B1456"/>
    <w:rsid w:val="000B6E62"/>
    <w:rsid w:val="000B6F20"/>
    <w:rsid w:val="000C0ABA"/>
    <w:rsid w:val="000C44B3"/>
    <w:rsid w:val="000D1925"/>
    <w:rsid w:val="000D20E7"/>
    <w:rsid w:val="000D3998"/>
    <w:rsid w:val="000D3DCA"/>
    <w:rsid w:val="000D5432"/>
    <w:rsid w:val="000E0BB5"/>
    <w:rsid w:val="000E17E9"/>
    <w:rsid w:val="000E2241"/>
    <w:rsid w:val="000E422D"/>
    <w:rsid w:val="000E6C95"/>
    <w:rsid w:val="000E7E51"/>
    <w:rsid w:val="000F17A6"/>
    <w:rsid w:val="000F2F1C"/>
    <w:rsid w:val="000F30C4"/>
    <w:rsid w:val="000F4835"/>
    <w:rsid w:val="000F50A6"/>
    <w:rsid w:val="000F60DA"/>
    <w:rsid w:val="001046A0"/>
    <w:rsid w:val="00111EAB"/>
    <w:rsid w:val="001121F7"/>
    <w:rsid w:val="00112409"/>
    <w:rsid w:val="001128A8"/>
    <w:rsid w:val="00112AAB"/>
    <w:rsid w:val="00121DB3"/>
    <w:rsid w:val="0012268D"/>
    <w:rsid w:val="001232D3"/>
    <w:rsid w:val="001245E4"/>
    <w:rsid w:val="00126132"/>
    <w:rsid w:val="001265E1"/>
    <w:rsid w:val="001305B6"/>
    <w:rsid w:val="00130FE5"/>
    <w:rsid w:val="001344D9"/>
    <w:rsid w:val="001345DC"/>
    <w:rsid w:val="00134F31"/>
    <w:rsid w:val="00135A84"/>
    <w:rsid w:val="00135BD8"/>
    <w:rsid w:val="00136CE7"/>
    <w:rsid w:val="0013749D"/>
    <w:rsid w:val="001405A6"/>
    <w:rsid w:val="00142A4F"/>
    <w:rsid w:val="00143905"/>
    <w:rsid w:val="0014394B"/>
    <w:rsid w:val="0014493C"/>
    <w:rsid w:val="00152DBE"/>
    <w:rsid w:val="001561E7"/>
    <w:rsid w:val="00161B27"/>
    <w:rsid w:val="00164004"/>
    <w:rsid w:val="00170702"/>
    <w:rsid w:val="0017189B"/>
    <w:rsid w:val="0017241E"/>
    <w:rsid w:val="00173636"/>
    <w:rsid w:val="001749B9"/>
    <w:rsid w:val="00175C55"/>
    <w:rsid w:val="0018202D"/>
    <w:rsid w:val="00183C70"/>
    <w:rsid w:val="00186403"/>
    <w:rsid w:val="00187B95"/>
    <w:rsid w:val="00192215"/>
    <w:rsid w:val="00197F9B"/>
    <w:rsid w:val="001A01F4"/>
    <w:rsid w:val="001A1051"/>
    <w:rsid w:val="001A1649"/>
    <w:rsid w:val="001A1763"/>
    <w:rsid w:val="001A1C2A"/>
    <w:rsid w:val="001A1E00"/>
    <w:rsid w:val="001A3E11"/>
    <w:rsid w:val="001B10B6"/>
    <w:rsid w:val="001B2F31"/>
    <w:rsid w:val="001B33BF"/>
    <w:rsid w:val="001B4396"/>
    <w:rsid w:val="001B5318"/>
    <w:rsid w:val="001B7376"/>
    <w:rsid w:val="001C1A57"/>
    <w:rsid w:val="001C25CC"/>
    <w:rsid w:val="001C3AAE"/>
    <w:rsid w:val="001C5FAA"/>
    <w:rsid w:val="001C67D6"/>
    <w:rsid w:val="001C7DE6"/>
    <w:rsid w:val="001D0E75"/>
    <w:rsid w:val="001D235D"/>
    <w:rsid w:val="001E506D"/>
    <w:rsid w:val="001E633C"/>
    <w:rsid w:val="001E659C"/>
    <w:rsid w:val="001E6E5F"/>
    <w:rsid w:val="001F1308"/>
    <w:rsid w:val="001F4F5E"/>
    <w:rsid w:val="001F7FD1"/>
    <w:rsid w:val="00200292"/>
    <w:rsid w:val="00203B12"/>
    <w:rsid w:val="00206064"/>
    <w:rsid w:val="00206328"/>
    <w:rsid w:val="00206F26"/>
    <w:rsid w:val="00210D23"/>
    <w:rsid w:val="002111E2"/>
    <w:rsid w:val="002123FA"/>
    <w:rsid w:val="00213EF0"/>
    <w:rsid w:val="00214958"/>
    <w:rsid w:val="002160EA"/>
    <w:rsid w:val="0021660A"/>
    <w:rsid w:val="00216CD3"/>
    <w:rsid w:val="0022114C"/>
    <w:rsid w:val="00222217"/>
    <w:rsid w:val="00222561"/>
    <w:rsid w:val="0022347F"/>
    <w:rsid w:val="00224691"/>
    <w:rsid w:val="0022718F"/>
    <w:rsid w:val="00227823"/>
    <w:rsid w:val="00233C73"/>
    <w:rsid w:val="00235B43"/>
    <w:rsid w:val="00235CB7"/>
    <w:rsid w:val="00236242"/>
    <w:rsid w:val="00236958"/>
    <w:rsid w:val="002373FC"/>
    <w:rsid w:val="00241737"/>
    <w:rsid w:val="002425E1"/>
    <w:rsid w:val="002437DF"/>
    <w:rsid w:val="00244736"/>
    <w:rsid w:val="00252117"/>
    <w:rsid w:val="00253CF6"/>
    <w:rsid w:val="00254207"/>
    <w:rsid w:val="00254F4D"/>
    <w:rsid w:val="002558E0"/>
    <w:rsid w:val="002559EB"/>
    <w:rsid w:val="00256098"/>
    <w:rsid w:val="0025707B"/>
    <w:rsid w:val="002640EB"/>
    <w:rsid w:val="00270925"/>
    <w:rsid w:val="00275327"/>
    <w:rsid w:val="00275778"/>
    <w:rsid w:val="00277CC3"/>
    <w:rsid w:val="0028180C"/>
    <w:rsid w:val="00281CCF"/>
    <w:rsid w:val="00283342"/>
    <w:rsid w:val="00284501"/>
    <w:rsid w:val="00290642"/>
    <w:rsid w:val="00293F55"/>
    <w:rsid w:val="0029424D"/>
    <w:rsid w:val="00295641"/>
    <w:rsid w:val="00297738"/>
    <w:rsid w:val="002A135C"/>
    <w:rsid w:val="002A244D"/>
    <w:rsid w:val="002A33D9"/>
    <w:rsid w:val="002A3CF7"/>
    <w:rsid w:val="002A7C13"/>
    <w:rsid w:val="002B2A45"/>
    <w:rsid w:val="002B3D06"/>
    <w:rsid w:val="002C0056"/>
    <w:rsid w:val="002C2096"/>
    <w:rsid w:val="002C2FCA"/>
    <w:rsid w:val="002C4CE4"/>
    <w:rsid w:val="002C54F4"/>
    <w:rsid w:val="002C5D0C"/>
    <w:rsid w:val="002D2E3E"/>
    <w:rsid w:val="002D2F58"/>
    <w:rsid w:val="002D5ACF"/>
    <w:rsid w:val="002D655F"/>
    <w:rsid w:val="002D6C46"/>
    <w:rsid w:val="002E04A9"/>
    <w:rsid w:val="002E2D05"/>
    <w:rsid w:val="002E3CA8"/>
    <w:rsid w:val="002E59CA"/>
    <w:rsid w:val="002E7666"/>
    <w:rsid w:val="002F0836"/>
    <w:rsid w:val="002F08A8"/>
    <w:rsid w:val="002F0D04"/>
    <w:rsid w:val="002F0EA5"/>
    <w:rsid w:val="002F1FF8"/>
    <w:rsid w:val="002F3837"/>
    <w:rsid w:val="002F438F"/>
    <w:rsid w:val="002F58BB"/>
    <w:rsid w:val="0030256E"/>
    <w:rsid w:val="00311DBD"/>
    <w:rsid w:val="0031226D"/>
    <w:rsid w:val="0031246B"/>
    <w:rsid w:val="0032035C"/>
    <w:rsid w:val="00321069"/>
    <w:rsid w:val="00323F44"/>
    <w:rsid w:val="00325621"/>
    <w:rsid w:val="0032647C"/>
    <w:rsid w:val="00331654"/>
    <w:rsid w:val="00334723"/>
    <w:rsid w:val="00336446"/>
    <w:rsid w:val="00340510"/>
    <w:rsid w:val="00341A3B"/>
    <w:rsid w:val="00347EC0"/>
    <w:rsid w:val="0035061C"/>
    <w:rsid w:val="00352631"/>
    <w:rsid w:val="00355FCC"/>
    <w:rsid w:val="003563F6"/>
    <w:rsid w:val="00356B05"/>
    <w:rsid w:val="00363A3F"/>
    <w:rsid w:val="00370633"/>
    <w:rsid w:val="0037116A"/>
    <w:rsid w:val="003716B5"/>
    <w:rsid w:val="00372A7B"/>
    <w:rsid w:val="00377F46"/>
    <w:rsid w:val="0038186E"/>
    <w:rsid w:val="003850A1"/>
    <w:rsid w:val="00385E17"/>
    <w:rsid w:val="00387369"/>
    <w:rsid w:val="00390EF7"/>
    <w:rsid w:val="00391D31"/>
    <w:rsid w:val="0039370A"/>
    <w:rsid w:val="00393B8A"/>
    <w:rsid w:val="00396295"/>
    <w:rsid w:val="003A065F"/>
    <w:rsid w:val="003A1CDF"/>
    <w:rsid w:val="003A30E9"/>
    <w:rsid w:val="003A3A47"/>
    <w:rsid w:val="003A41C2"/>
    <w:rsid w:val="003A45F6"/>
    <w:rsid w:val="003A4B88"/>
    <w:rsid w:val="003B3A88"/>
    <w:rsid w:val="003B3D07"/>
    <w:rsid w:val="003B4337"/>
    <w:rsid w:val="003B5060"/>
    <w:rsid w:val="003C3B1C"/>
    <w:rsid w:val="003C604A"/>
    <w:rsid w:val="003C626B"/>
    <w:rsid w:val="003D1891"/>
    <w:rsid w:val="003E12DF"/>
    <w:rsid w:val="003E1C83"/>
    <w:rsid w:val="003E334C"/>
    <w:rsid w:val="003E3390"/>
    <w:rsid w:val="003E3588"/>
    <w:rsid w:val="003E70DE"/>
    <w:rsid w:val="003F22D5"/>
    <w:rsid w:val="003F49F3"/>
    <w:rsid w:val="004003A9"/>
    <w:rsid w:val="0040097C"/>
    <w:rsid w:val="004026EB"/>
    <w:rsid w:val="004050D1"/>
    <w:rsid w:val="00405860"/>
    <w:rsid w:val="00410A0A"/>
    <w:rsid w:val="0041267C"/>
    <w:rsid w:val="00412771"/>
    <w:rsid w:val="00414961"/>
    <w:rsid w:val="00415A02"/>
    <w:rsid w:val="00415B44"/>
    <w:rsid w:val="00415F2E"/>
    <w:rsid w:val="00416775"/>
    <w:rsid w:val="004169D0"/>
    <w:rsid w:val="00416D90"/>
    <w:rsid w:val="00417474"/>
    <w:rsid w:val="00417792"/>
    <w:rsid w:val="0042186B"/>
    <w:rsid w:val="00421BDC"/>
    <w:rsid w:val="0042440D"/>
    <w:rsid w:val="00424C88"/>
    <w:rsid w:val="00425201"/>
    <w:rsid w:val="004254C3"/>
    <w:rsid w:val="00430F69"/>
    <w:rsid w:val="00431B69"/>
    <w:rsid w:val="00431D5E"/>
    <w:rsid w:val="004444FE"/>
    <w:rsid w:val="00445D34"/>
    <w:rsid w:val="004478CA"/>
    <w:rsid w:val="004530D2"/>
    <w:rsid w:val="00456FDE"/>
    <w:rsid w:val="00457FEE"/>
    <w:rsid w:val="00462519"/>
    <w:rsid w:val="004647E7"/>
    <w:rsid w:val="00467928"/>
    <w:rsid w:val="00475891"/>
    <w:rsid w:val="004758C8"/>
    <w:rsid w:val="00476D58"/>
    <w:rsid w:val="004921B7"/>
    <w:rsid w:val="00492CB1"/>
    <w:rsid w:val="00494FD1"/>
    <w:rsid w:val="004957EB"/>
    <w:rsid w:val="004977A6"/>
    <w:rsid w:val="004A0715"/>
    <w:rsid w:val="004A2006"/>
    <w:rsid w:val="004A373D"/>
    <w:rsid w:val="004A4111"/>
    <w:rsid w:val="004A568E"/>
    <w:rsid w:val="004B023B"/>
    <w:rsid w:val="004B1676"/>
    <w:rsid w:val="004B3441"/>
    <w:rsid w:val="004B4ECB"/>
    <w:rsid w:val="004B564B"/>
    <w:rsid w:val="004B7533"/>
    <w:rsid w:val="004C0B1B"/>
    <w:rsid w:val="004C0C0D"/>
    <w:rsid w:val="004C1582"/>
    <w:rsid w:val="004C1CBF"/>
    <w:rsid w:val="004C3CDB"/>
    <w:rsid w:val="004C5078"/>
    <w:rsid w:val="004C6B23"/>
    <w:rsid w:val="004D00A9"/>
    <w:rsid w:val="004D09BE"/>
    <w:rsid w:val="004D138E"/>
    <w:rsid w:val="004D36D7"/>
    <w:rsid w:val="004D4153"/>
    <w:rsid w:val="004D4851"/>
    <w:rsid w:val="004D60CF"/>
    <w:rsid w:val="004D713F"/>
    <w:rsid w:val="004D75B2"/>
    <w:rsid w:val="004E0D95"/>
    <w:rsid w:val="004E578F"/>
    <w:rsid w:val="004E6901"/>
    <w:rsid w:val="004E76FB"/>
    <w:rsid w:val="004E7FEF"/>
    <w:rsid w:val="004F0042"/>
    <w:rsid w:val="004F0D7C"/>
    <w:rsid w:val="004F2CCC"/>
    <w:rsid w:val="004F2F3B"/>
    <w:rsid w:val="004F7B59"/>
    <w:rsid w:val="0050064B"/>
    <w:rsid w:val="00503F93"/>
    <w:rsid w:val="00505CA6"/>
    <w:rsid w:val="00506C25"/>
    <w:rsid w:val="00510044"/>
    <w:rsid w:val="00511E6B"/>
    <w:rsid w:val="005125A6"/>
    <w:rsid w:val="00512CEC"/>
    <w:rsid w:val="00516F43"/>
    <w:rsid w:val="00520BC4"/>
    <w:rsid w:val="00521897"/>
    <w:rsid w:val="00522AFD"/>
    <w:rsid w:val="00523015"/>
    <w:rsid w:val="005233A5"/>
    <w:rsid w:val="00523F8B"/>
    <w:rsid w:val="0052551C"/>
    <w:rsid w:val="005258C2"/>
    <w:rsid w:val="005302B6"/>
    <w:rsid w:val="00533505"/>
    <w:rsid w:val="00534274"/>
    <w:rsid w:val="005360CC"/>
    <w:rsid w:val="0053714D"/>
    <w:rsid w:val="00540089"/>
    <w:rsid w:val="00540439"/>
    <w:rsid w:val="00541C63"/>
    <w:rsid w:val="0054239A"/>
    <w:rsid w:val="00544F44"/>
    <w:rsid w:val="00551661"/>
    <w:rsid w:val="00554D19"/>
    <w:rsid w:val="0055752F"/>
    <w:rsid w:val="00561C15"/>
    <w:rsid w:val="00562598"/>
    <w:rsid w:val="00562A61"/>
    <w:rsid w:val="0056305E"/>
    <w:rsid w:val="0056354A"/>
    <w:rsid w:val="00563EEA"/>
    <w:rsid w:val="00564B20"/>
    <w:rsid w:val="00565A79"/>
    <w:rsid w:val="00567AED"/>
    <w:rsid w:val="005701B7"/>
    <w:rsid w:val="00570C80"/>
    <w:rsid w:val="00572B7B"/>
    <w:rsid w:val="005736AB"/>
    <w:rsid w:val="00576A3C"/>
    <w:rsid w:val="005778B9"/>
    <w:rsid w:val="0058154F"/>
    <w:rsid w:val="005849D3"/>
    <w:rsid w:val="00591047"/>
    <w:rsid w:val="00592FDF"/>
    <w:rsid w:val="005967BD"/>
    <w:rsid w:val="00597A4C"/>
    <w:rsid w:val="005A02B0"/>
    <w:rsid w:val="005A0452"/>
    <w:rsid w:val="005A1731"/>
    <w:rsid w:val="005A3D80"/>
    <w:rsid w:val="005A4CD6"/>
    <w:rsid w:val="005A5E00"/>
    <w:rsid w:val="005A73C1"/>
    <w:rsid w:val="005A7A6C"/>
    <w:rsid w:val="005B1189"/>
    <w:rsid w:val="005B1FF8"/>
    <w:rsid w:val="005B6BEB"/>
    <w:rsid w:val="005C1649"/>
    <w:rsid w:val="005C1EA5"/>
    <w:rsid w:val="005C41F2"/>
    <w:rsid w:val="005C6C72"/>
    <w:rsid w:val="005D6119"/>
    <w:rsid w:val="005D7FE6"/>
    <w:rsid w:val="005E03D0"/>
    <w:rsid w:val="005E4BA7"/>
    <w:rsid w:val="005E4CC8"/>
    <w:rsid w:val="005E52E0"/>
    <w:rsid w:val="005F3433"/>
    <w:rsid w:val="005F362D"/>
    <w:rsid w:val="005F55E3"/>
    <w:rsid w:val="005F6F06"/>
    <w:rsid w:val="00613D7F"/>
    <w:rsid w:val="0061499B"/>
    <w:rsid w:val="00616061"/>
    <w:rsid w:val="006224E9"/>
    <w:rsid w:val="006267FB"/>
    <w:rsid w:val="00627A95"/>
    <w:rsid w:val="006300A8"/>
    <w:rsid w:val="0063012B"/>
    <w:rsid w:val="0063107E"/>
    <w:rsid w:val="006311DD"/>
    <w:rsid w:val="00635C97"/>
    <w:rsid w:val="00636BDB"/>
    <w:rsid w:val="00641D3A"/>
    <w:rsid w:val="0064232B"/>
    <w:rsid w:val="00644FD8"/>
    <w:rsid w:val="00645CBD"/>
    <w:rsid w:val="00650165"/>
    <w:rsid w:val="00651912"/>
    <w:rsid w:val="00653156"/>
    <w:rsid w:val="00663417"/>
    <w:rsid w:val="00671547"/>
    <w:rsid w:val="006736D7"/>
    <w:rsid w:val="00674B9A"/>
    <w:rsid w:val="00682C07"/>
    <w:rsid w:val="0068416D"/>
    <w:rsid w:val="00684442"/>
    <w:rsid w:val="00685D90"/>
    <w:rsid w:val="00685EDB"/>
    <w:rsid w:val="006907BA"/>
    <w:rsid w:val="006921DF"/>
    <w:rsid w:val="00692D24"/>
    <w:rsid w:val="006936AC"/>
    <w:rsid w:val="0069545D"/>
    <w:rsid w:val="00695C7A"/>
    <w:rsid w:val="006961ED"/>
    <w:rsid w:val="006A19B9"/>
    <w:rsid w:val="006A3459"/>
    <w:rsid w:val="006A7A3A"/>
    <w:rsid w:val="006B1C86"/>
    <w:rsid w:val="006B2704"/>
    <w:rsid w:val="006B4501"/>
    <w:rsid w:val="006B54F1"/>
    <w:rsid w:val="006B5F64"/>
    <w:rsid w:val="006B6A61"/>
    <w:rsid w:val="006B6B72"/>
    <w:rsid w:val="006B6E80"/>
    <w:rsid w:val="006C0BB6"/>
    <w:rsid w:val="006C0F6B"/>
    <w:rsid w:val="006C70DB"/>
    <w:rsid w:val="006D05CA"/>
    <w:rsid w:val="006D24A9"/>
    <w:rsid w:val="006D349B"/>
    <w:rsid w:val="006D34EF"/>
    <w:rsid w:val="006D4ACF"/>
    <w:rsid w:val="006D7548"/>
    <w:rsid w:val="006E1670"/>
    <w:rsid w:val="006E184D"/>
    <w:rsid w:val="006E504A"/>
    <w:rsid w:val="006E5978"/>
    <w:rsid w:val="006E5F2E"/>
    <w:rsid w:val="006E6183"/>
    <w:rsid w:val="006E7A4A"/>
    <w:rsid w:val="006F16AD"/>
    <w:rsid w:val="006F5263"/>
    <w:rsid w:val="006F7224"/>
    <w:rsid w:val="006F7C8B"/>
    <w:rsid w:val="00703882"/>
    <w:rsid w:val="007046B1"/>
    <w:rsid w:val="00704A26"/>
    <w:rsid w:val="00706BC8"/>
    <w:rsid w:val="00710F12"/>
    <w:rsid w:val="00711C04"/>
    <w:rsid w:val="007129EE"/>
    <w:rsid w:val="00714777"/>
    <w:rsid w:val="00716E6E"/>
    <w:rsid w:val="00717720"/>
    <w:rsid w:val="00720FA9"/>
    <w:rsid w:val="00721490"/>
    <w:rsid w:val="00731531"/>
    <w:rsid w:val="0073274D"/>
    <w:rsid w:val="00735A96"/>
    <w:rsid w:val="00735D81"/>
    <w:rsid w:val="00742502"/>
    <w:rsid w:val="0074380C"/>
    <w:rsid w:val="00745DF8"/>
    <w:rsid w:val="00747448"/>
    <w:rsid w:val="007534A6"/>
    <w:rsid w:val="00754334"/>
    <w:rsid w:val="00756644"/>
    <w:rsid w:val="00757089"/>
    <w:rsid w:val="00760BAD"/>
    <w:rsid w:val="0076134F"/>
    <w:rsid w:val="00762555"/>
    <w:rsid w:val="0076262C"/>
    <w:rsid w:val="007626A7"/>
    <w:rsid w:val="007642DC"/>
    <w:rsid w:val="00765931"/>
    <w:rsid w:val="00766AFB"/>
    <w:rsid w:val="00773BD6"/>
    <w:rsid w:val="007747DD"/>
    <w:rsid w:val="00776C33"/>
    <w:rsid w:val="00782500"/>
    <w:rsid w:val="007838E4"/>
    <w:rsid w:val="00784545"/>
    <w:rsid w:val="00785E5D"/>
    <w:rsid w:val="0078650B"/>
    <w:rsid w:val="007901CC"/>
    <w:rsid w:val="00790E6B"/>
    <w:rsid w:val="00791FF2"/>
    <w:rsid w:val="007928E0"/>
    <w:rsid w:val="00793118"/>
    <w:rsid w:val="00793653"/>
    <w:rsid w:val="00793C64"/>
    <w:rsid w:val="0079541D"/>
    <w:rsid w:val="0079779C"/>
    <w:rsid w:val="007A19A1"/>
    <w:rsid w:val="007A2AB1"/>
    <w:rsid w:val="007A3D7C"/>
    <w:rsid w:val="007A3D86"/>
    <w:rsid w:val="007B3080"/>
    <w:rsid w:val="007B6812"/>
    <w:rsid w:val="007B7910"/>
    <w:rsid w:val="007C434D"/>
    <w:rsid w:val="007C4F79"/>
    <w:rsid w:val="007C564B"/>
    <w:rsid w:val="007C712E"/>
    <w:rsid w:val="007D2E21"/>
    <w:rsid w:val="007E102D"/>
    <w:rsid w:val="007E2294"/>
    <w:rsid w:val="007E3268"/>
    <w:rsid w:val="007E46AA"/>
    <w:rsid w:val="007E5CA4"/>
    <w:rsid w:val="007E6E6E"/>
    <w:rsid w:val="007E7D0B"/>
    <w:rsid w:val="007F1CC2"/>
    <w:rsid w:val="007F28E8"/>
    <w:rsid w:val="007F40D7"/>
    <w:rsid w:val="007F437B"/>
    <w:rsid w:val="007F5929"/>
    <w:rsid w:val="00801301"/>
    <w:rsid w:val="00802BC7"/>
    <w:rsid w:val="00802D96"/>
    <w:rsid w:val="008043A8"/>
    <w:rsid w:val="00807595"/>
    <w:rsid w:val="00811030"/>
    <w:rsid w:val="00813003"/>
    <w:rsid w:val="0081311E"/>
    <w:rsid w:val="0082223C"/>
    <w:rsid w:val="00822912"/>
    <w:rsid w:val="00822E37"/>
    <w:rsid w:val="00822F63"/>
    <w:rsid w:val="008250D4"/>
    <w:rsid w:val="0083678D"/>
    <w:rsid w:val="00836FF2"/>
    <w:rsid w:val="00844AA2"/>
    <w:rsid w:val="008466B4"/>
    <w:rsid w:val="00851567"/>
    <w:rsid w:val="00851A93"/>
    <w:rsid w:val="0085276C"/>
    <w:rsid w:val="00855A56"/>
    <w:rsid w:val="00865D79"/>
    <w:rsid w:val="00867AAF"/>
    <w:rsid w:val="00874812"/>
    <w:rsid w:val="00876E58"/>
    <w:rsid w:val="0088287D"/>
    <w:rsid w:val="00882C9B"/>
    <w:rsid w:val="00883472"/>
    <w:rsid w:val="00884CC2"/>
    <w:rsid w:val="00890520"/>
    <w:rsid w:val="00891A89"/>
    <w:rsid w:val="0089383C"/>
    <w:rsid w:val="00893CF5"/>
    <w:rsid w:val="0089550C"/>
    <w:rsid w:val="00896FF4"/>
    <w:rsid w:val="008973AB"/>
    <w:rsid w:val="008A12DD"/>
    <w:rsid w:val="008A4DD5"/>
    <w:rsid w:val="008A733D"/>
    <w:rsid w:val="008A748A"/>
    <w:rsid w:val="008B1330"/>
    <w:rsid w:val="008B2261"/>
    <w:rsid w:val="008B248B"/>
    <w:rsid w:val="008B375D"/>
    <w:rsid w:val="008B483A"/>
    <w:rsid w:val="008B6688"/>
    <w:rsid w:val="008B69E8"/>
    <w:rsid w:val="008B6BB2"/>
    <w:rsid w:val="008C121F"/>
    <w:rsid w:val="008C468E"/>
    <w:rsid w:val="008C47CF"/>
    <w:rsid w:val="008C652D"/>
    <w:rsid w:val="008C716B"/>
    <w:rsid w:val="008D49A1"/>
    <w:rsid w:val="008D7595"/>
    <w:rsid w:val="008E03F1"/>
    <w:rsid w:val="008E1325"/>
    <w:rsid w:val="008E366F"/>
    <w:rsid w:val="008E3930"/>
    <w:rsid w:val="008E3BE7"/>
    <w:rsid w:val="008E737B"/>
    <w:rsid w:val="008F0CFF"/>
    <w:rsid w:val="008F116B"/>
    <w:rsid w:val="008F5EA3"/>
    <w:rsid w:val="008F7100"/>
    <w:rsid w:val="008F733A"/>
    <w:rsid w:val="00900DDE"/>
    <w:rsid w:val="00900F7C"/>
    <w:rsid w:val="00902558"/>
    <w:rsid w:val="009025E5"/>
    <w:rsid w:val="009036C0"/>
    <w:rsid w:val="00905C9D"/>
    <w:rsid w:val="009107E3"/>
    <w:rsid w:val="00911D9F"/>
    <w:rsid w:val="00912290"/>
    <w:rsid w:val="009178CF"/>
    <w:rsid w:val="00923C5D"/>
    <w:rsid w:val="00923D41"/>
    <w:rsid w:val="009265A0"/>
    <w:rsid w:val="00927FE9"/>
    <w:rsid w:val="00932EAD"/>
    <w:rsid w:val="00932F6D"/>
    <w:rsid w:val="009342E7"/>
    <w:rsid w:val="00937453"/>
    <w:rsid w:val="009379C9"/>
    <w:rsid w:val="009403BD"/>
    <w:rsid w:val="00942266"/>
    <w:rsid w:val="009440F8"/>
    <w:rsid w:val="00945C4E"/>
    <w:rsid w:val="009479EE"/>
    <w:rsid w:val="00947BDD"/>
    <w:rsid w:val="009510C9"/>
    <w:rsid w:val="00953282"/>
    <w:rsid w:val="009538E3"/>
    <w:rsid w:val="00953D3C"/>
    <w:rsid w:val="00953DAF"/>
    <w:rsid w:val="00954F33"/>
    <w:rsid w:val="00955FDB"/>
    <w:rsid w:val="00960314"/>
    <w:rsid w:val="00960B8A"/>
    <w:rsid w:val="00960F54"/>
    <w:rsid w:val="00961DDB"/>
    <w:rsid w:val="00963302"/>
    <w:rsid w:val="009634E1"/>
    <w:rsid w:val="009651E8"/>
    <w:rsid w:val="0096560E"/>
    <w:rsid w:val="0096677E"/>
    <w:rsid w:val="009714FB"/>
    <w:rsid w:val="00973840"/>
    <w:rsid w:val="00976862"/>
    <w:rsid w:val="00980210"/>
    <w:rsid w:val="00983B8D"/>
    <w:rsid w:val="00983C03"/>
    <w:rsid w:val="00983E9D"/>
    <w:rsid w:val="009846F0"/>
    <w:rsid w:val="009878D4"/>
    <w:rsid w:val="009900A1"/>
    <w:rsid w:val="009917DC"/>
    <w:rsid w:val="0099188B"/>
    <w:rsid w:val="00992945"/>
    <w:rsid w:val="00994545"/>
    <w:rsid w:val="00995126"/>
    <w:rsid w:val="00996857"/>
    <w:rsid w:val="00997724"/>
    <w:rsid w:val="009A3B29"/>
    <w:rsid w:val="009B4E2B"/>
    <w:rsid w:val="009C00E8"/>
    <w:rsid w:val="009C0597"/>
    <w:rsid w:val="009C0A49"/>
    <w:rsid w:val="009C0B56"/>
    <w:rsid w:val="009C2A7D"/>
    <w:rsid w:val="009C2E27"/>
    <w:rsid w:val="009C445C"/>
    <w:rsid w:val="009D0861"/>
    <w:rsid w:val="009E1ADA"/>
    <w:rsid w:val="009E1DF9"/>
    <w:rsid w:val="009E5B11"/>
    <w:rsid w:val="009E5BD4"/>
    <w:rsid w:val="009E738B"/>
    <w:rsid w:val="009F16B7"/>
    <w:rsid w:val="009F1B8B"/>
    <w:rsid w:val="009F1F29"/>
    <w:rsid w:val="009F2E44"/>
    <w:rsid w:val="009F5A1B"/>
    <w:rsid w:val="00A018BD"/>
    <w:rsid w:val="00A05045"/>
    <w:rsid w:val="00A0741F"/>
    <w:rsid w:val="00A07A61"/>
    <w:rsid w:val="00A11652"/>
    <w:rsid w:val="00A12A10"/>
    <w:rsid w:val="00A14E14"/>
    <w:rsid w:val="00A16351"/>
    <w:rsid w:val="00A23BB7"/>
    <w:rsid w:val="00A33E53"/>
    <w:rsid w:val="00A3522A"/>
    <w:rsid w:val="00A3662A"/>
    <w:rsid w:val="00A375EA"/>
    <w:rsid w:val="00A4009D"/>
    <w:rsid w:val="00A4200D"/>
    <w:rsid w:val="00A42258"/>
    <w:rsid w:val="00A42BC0"/>
    <w:rsid w:val="00A42F5D"/>
    <w:rsid w:val="00A42FD7"/>
    <w:rsid w:val="00A43604"/>
    <w:rsid w:val="00A469D1"/>
    <w:rsid w:val="00A50067"/>
    <w:rsid w:val="00A50F4F"/>
    <w:rsid w:val="00A53A29"/>
    <w:rsid w:val="00A55072"/>
    <w:rsid w:val="00A5788A"/>
    <w:rsid w:val="00A655B4"/>
    <w:rsid w:val="00A65B34"/>
    <w:rsid w:val="00A7047C"/>
    <w:rsid w:val="00A70F60"/>
    <w:rsid w:val="00A731F5"/>
    <w:rsid w:val="00A742C7"/>
    <w:rsid w:val="00A7533B"/>
    <w:rsid w:val="00A75612"/>
    <w:rsid w:val="00A75C0C"/>
    <w:rsid w:val="00A81211"/>
    <w:rsid w:val="00A84ABD"/>
    <w:rsid w:val="00A84D03"/>
    <w:rsid w:val="00A8535E"/>
    <w:rsid w:val="00A873DC"/>
    <w:rsid w:val="00A90E26"/>
    <w:rsid w:val="00A92039"/>
    <w:rsid w:val="00A96606"/>
    <w:rsid w:val="00A975A9"/>
    <w:rsid w:val="00A97D7C"/>
    <w:rsid w:val="00AA08D0"/>
    <w:rsid w:val="00AA2E10"/>
    <w:rsid w:val="00AA3AE2"/>
    <w:rsid w:val="00AA6379"/>
    <w:rsid w:val="00AA6E48"/>
    <w:rsid w:val="00AB0938"/>
    <w:rsid w:val="00AB1252"/>
    <w:rsid w:val="00AB2F4C"/>
    <w:rsid w:val="00AB32C1"/>
    <w:rsid w:val="00AB5FEF"/>
    <w:rsid w:val="00AB6984"/>
    <w:rsid w:val="00AC1036"/>
    <w:rsid w:val="00AC6B70"/>
    <w:rsid w:val="00AD0A89"/>
    <w:rsid w:val="00AD0B17"/>
    <w:rsid w:val="00AD0C12"/>
    <w:rsid w:val="00AD68D2"/>
    <w:rsid w:val="00AD6A7D"/>
    <w:rsid w:val="00AD6EA7"/>
    <w:rsid w:val="00AD7190"/>
    <w:rsid w:val="00AE0B11"/>
    <w:rsid w:val="00AE25D4"/>
    <w:rsid w:val="00AE60FE"/>
    <w:rsid w:val="00AE6D5D"/>
    <w:rsid w:val="00AF0D6C"/>
    <w:rsid w:val="00AF2B08"/>
    <w:rsid w:val="00AF4B74"/>
    <w:rsid w:val="00AF7C8A"/>
    <w:rsid w:val="00B00AB2"/>
    <w:rsid w:val="00B05CC6"/>
    <w:rsid w:val="00B07881"/>
    <w:rsid w:val="00B07FAD"/>
    <w:rsid w:val="00B10AE3"/>
    <w:rsid w:val="00B1158E"/>
    <w:rsid w:val="00B22D54"/>
    <w:rsid w:val="00B23C26"/>
    <w:rsid w:val="00B264B9"/>
    <w:rsid w:val="00B26DE4"/>
    <w:rsid w:val="00B3058A"/>
    <w:rsid w:val="00B30A56"/>
    <w:rsid w:val="00B310E3"/>
    <w:rsid w:val="00B311B6"/>
    <w:rsid w:val="00B31CE2"/>
    <w:rsid w:val="00B322C5"/>
    <w:rsid w:val="00B3502D"/>
    <w:rsid w:val="00B36DCF"/>
    <w:rsid w:val="00B427F6"/>
    <w:rsid w:val="00B450EA"/>
    <w:rsid w:val="00B475CC"/>
    <w:rsid w:val="00B50484"/>
    <w:rsid w:val="00B50B9F"/>
    <w:rsid w:val="00B5175F"/>
    <w:rsid w:val="00B548E8"/>
    <w:rsid w:val="00B54FC6"/>
    <w:rsid w:val="00B55DFA"/>
    <w:rsid w:val="00B57AE7"/>
    <w:rsid w:val="00B62B13"/>
    <w:rsid w:val="00B641C3"/>
    <w:rsid w:val="00B64EB6"/>
    <w:rsid w:val="00B700EA"/>
    <w:rsid w:val="00B75D5E"/>
    <w:rsid w:val="00B8102F"/>
    <w:rsid w:val="00B81489"/>
    <w:rsid w:val="00B84D02"/>
    <w:rsid w:val="00B87021"/>
    <w:rsid w:val="00B90DCC"/>
    <w:rsid w:val="00B90F00"/>
    <w:rsid w:val="00B91535"/>
    <w:rsid w:val="00B9172A"/>
    <w:rsid w:val="00B92F28"/>
    <w:rsid w:val="00B93872"/>
    <w:rsid w:val="00B9429F"/>
    <w:rsid w:val="00B946F5"/>
    <w:rsid w:val="00B9616B"/>
    <w:rsid w:val="00BA0614"/>
    <w:rsid w:val="00BA0CAD"/>
    <w:rsid w:val="00BA0E5F"/>
    <w:rsid w:val="00BA183F"/>
    <w:rsid w:val="00BA18F4"/>
    <w:rsid w:val="00BA7B20"/>
    <w:rsid w:val="00BB0E87"/>
    <w:rsid w:val="00BB2504"/>
    <w:rsid w:val="00BB3BDF"/>
    <w:rsid w:val="00BB5743"/>
    <w:rsid w:val="00BB62BD"/>
    <w:rsid w:val="00BC084F"/>
    <w:rsid w:val="00BC6185"/>
    <w:rsid w:val="00BC69A2"/>
    <w:rsid w:val="00BD0311"/>
    <w:rsid w:val="00BD5F5B"/>
    <w:rsid w:val="00BD6FC6"/>
    <w:rsid w:val="00BE01C8"/>
    <w:rsid w:val="00BE15A9"/>
    <w:rsid w:val="00BF0D31"/>
    <w:rsid w:val="00BF167A"/>
    <w:rsid w:val="00BF16E3"/>
    <w:rsid w:val="00BF3894"/>
    <w:rsid w:val="00BF4698"/>
    <w:rsid w:val="00BF6DB0"/>
    <w:rsid w:val="00BF7B5A"/>
    <w:rsid w:val="00C001CA"/>
    <w:rsid w:val="00C005EC"/>
    <w:rsid w:val="00C025A7"/>
    <w:rsid w:val="00C04670"/>
    <w:rsid w:val="00C04C27"/>
    <w:rsid w:val="00C0604A"/>
    <w:rsid w:val="00C07680"/>
    <w:rsid w:val="00C07EA9"/>
    <w:rsid w:val="00C10686"/>
    <w:rsid w:val="00C107EC"/>
    <w:rsid w:val="00C16844"/>
    <w:rsid w:val="00C17A3F"/>
    <w:rsid w:val="00C20B54"/>
    <w:rsid w:val="00C2191D"/>
    <w:rsid w:val="00C25B44"/>
    <w:rsid w:val="00C30B9D"/>
    <w:rsid w:val="00C322B9"/>
    <w:rsid w:val="00C33D6E"/>
    <w:rsid w:val="00C3476A"/>
    <w:rsid w:val="00C34EF8"/>
    <w:rsid w:val="00C41001"/>
    <w:rsid w:val="00C43143"/>
    <w:rsid w:val="00C44A36"/>
    <w:rsid w:val="00C45AD6"/>
    <w:rsid w:val="00C50CB1"/>
    <w:rsid w:val="00C50CD0"/>
    <w:rsid w:val="00C51BCC"/>
    <w:rsid w:val="00C53C64"/>
    <w:rsid w:val="00C600A0"/>
    <w:rsid w:val="00C62D17"/>
    <w:rsid w:val="00C63699"/>
    <w:rsid w:val="00C63795"/>
    <w:rsid w:val="00C67196"/>
    <w:rsid w:val="00C73047"/>
    <w:rsid w:val="00C77D0D"/>
    <w:rsid w:val="00C8153F"/>
    <w:rsid w:val="00C81F7F"/>
    <w:rsid w:val="00C8221B"/>
    <w:rsid w:val="00C822B7"/>
    <w:rsid w:val="00C8312E"/>
    <w:rsid w:val="00C84171"/>
    <w:rsid w:val="00C85618"/>
    <w:rsid w:val="00C87688"/>
    <w:rsid w:val="00C91362"/>
    <w:rsid w:val="00C9274E"/>
    <w:rsid w:val="00C9404D"/>
    <w:rsid w:val="00C9429B"/>
    <w:rsid w:val="00C944DD"/>
    <w:rsid w:val="00C95A2C"/>
    <w:rsid w:val="00C9733B"/>
    <w:rsid w:val="00CA0035"/>
    <w:rsid w:val="00CA1B07"/>
    <w:rsid w:val="00CA2C03"/>
    <w:rsid w:val="00CA641A"/>
    <w:rsid w:val="00CB271C"/>
    <w:rsid w:val="00CB39EC"/>
    <w:rsid w:val="00CB50F0"/>
    <w:rsid w:val="00CB6765"/>
    <w:rsid w:val="00CB7012"/>
    <w:rsid w:val="00CC0C60"/>
    <w:rsid w:val="00CC1AC8"/>
    <w:rsid w:val="00CC49E2"/>
    <w:rsid w:val="00CC5BC1"/>
    <w:rsid w:val="00CC7D6F"/>
    <w:rsid w:val="00CD3128"/>
    <w:rsid w:val="00CD4E3B"/>
    <w:rsid w:val="00CD55BE"/>
    <w:rsid w:val="00CD5BBC"/>
    <w:rsid w:val="00CD64D1"/>
    <w:rsid w:val="00CE25EC"/>
    <w:rsid w:val="00CE2DDB"/>
    <w:rsid w:val="00CE3863"/>
    <w:rsid w:val="00CE3946"/>
    <w:rsid w:val="00CE3C3A"/>
    <w:rsid w:val="00CE3E72"/>
    <w:rsid w:val="00CE40C4"/>
    <w:rsid w:val="00CE62AA"/>
    <w:rsid w:val="00CF123C"/>
    <w:rsid w:val="00CF382A"/>
    <w:rsid w:val="00CF390F"/>
    <w:rsid w:val="00CF536E"/>
    <w:rsid w:val="00D0091E"/>
    <w:rsid w:val="00D012D3"/>
    <w:rsid w:val="00D01CBD"/>
    <w:rsid w:val="00D02EC2"/>
    <w:rsid w:val="00D112E9"/>
    <w:rsid w:val="00D14459"/>
    <w:rsid w:val="00D167F0"/>
    <w:rsid w:val="00D17C84"/>
    <w:rsid w:val="00D211C0"/>
    <w:rsid w:val="00D23686"/>
    <w:rsid w:val="00D24445"/>
    <w:rsid w:val="00D2625A"/>
    <w:rsid w:val="00D2632A"/>
    <w:rsid w:val="00D30E1A"/>
    <w:rsid w:val="00D33ECE"/>
    <w:rsid w:val="00D354E4"/>
    <w:rsid w:val="00D3559A"/>
    <w:rsid w:val="00D369AA"/>
    <w:rsid w:val="00D370D7"/>
    <w:rsid w:val="00D37589"/>
    <w:rsid w:val="00D37DD0"/>
    <w:rsid w:val="00D37F3D"/>
    <w:rsid w:val="00D40F61"/>
    <w:rsid w:val="00D436FB"/>
    <w:rsid w:val="00D46A5C"/>
    <w:rsid w:val="00D46EE8"/>
    <w:rsid w:val="00D505F6"/>
    <w:rsid w:val="00D5508A"/>
    <w:rsid w:val="00D62B35"/>
    <w:rsid w:val="00D63936"/>
    <w:rsid w:val="00D65655"/>
    <w:rsid w:val="00D65DD0"/>
    <w:rsid w:val="00D70E1C"/>
    <w:rsid w:val="00D73D13"/>
    <w:rsid w:val="00D758D5"/>
    <w:rsid w:val="00D76274"/>
    <w:rsid w:val="00D77FAB"/>
    <w:rsid w:val="00D802CD"/>
    <w:rsid w:val="00D8299A"/>
    <w:rsid w:val="00D830AA"/>
    <w:rsid w:val="00D84C18"/>
    <w:rsid w:val="00D865A7"/>
    <w:rsid w:val="00D87D6C"/>
    <w:rsid w:val="00D9377B"/>
    <w:rsid w:val="00DA001E"/>
    <w:rsid w:val="00DA0469"/>
    <w:rsid w:val="00DA17F4"/>
    <w:rsid w:val="00DA454D"/>
    <w:rsid w:val="00DA6506"/>
    <w:rsid w:val="00DB156E"/>
    <w:rsid w:val="00DB159F"/>
    <w:rsid w:val="00DB6F18"/>
    <w:rsid w:val="00DB78B7"/>
    <w:rsid w:val="00DB7DEC"/>
    <w:rsid w:val="00DC2532"/>
    <w:rsid w:val="00DC6A89"/>
    <w:rsid w:val="00DD0690"/>
    <w:rsid w:val="00DD2FDF"/>
    <w:rsid w:val="00DD3005"/>
    <w:rsid w:val="00DE0027"/>
    <w:rsid w:val="00DE23E0"/>
    <w:rsid w:val="00DE2FA3"/>
    <w:rsid w:val="00DE5E3E"/>
    <w:rsid w:val="00DF267F"/>
    <w:rsid w:val="00DF3A85"/>
    <w:rsid w:val="00DF3E62"/>
    <w:rsid w:val="00DF5C8C"/>
    <w:rsid w:val="00DF5E9D"/>
    <w:rsid w:val="00E028FD"/>
    <w:rsid w:val="00E03413"/>
    <w:rsid w:val="00E0580B"/>
    <w:rsid w:val="00E101BA"/>
    <w:rsid w:val="00E10760"/>
    <w:rsid w:val="00E10EC6"/>
    <w:rsid w:val="00E123CC"/>
    <w:rsid w:val="00E2047C"/>
    <w:rsid w:val="00E21A1C"/>
    <w:rsid w:val="00E22246"/>
    <w:rsid w:val="00E24680"/>
    <w:rsid w:val="00E26F28"/>
    <w:rsid w:val="00E3006F"/>
    <w:rsid w:val="00E30F32"/>
    <w:rsid w:val="00E312BA"/>
    <w:rsid w:val="00E322AC"/>
    <w:rsid w:val="00E324FF"/>
    <w:rsid w:val="00E35A73"/>
    <w:rsid w:val="00E361FF"/>
    <w:rsid w:val="00E3656D"/>
    <w:rsid w:val="00E367F0"/>
    <w:rsid w:val="00E36AFB"/>
    <w:rsid w:val="00E37777"/>
    <w:rsid w:val="00E408F8"/>
    <w:rsid w:val="00E42059"/>
    <w:rsid w:val="00E43970"/>
    <w:rsid w:val="00E471B3"/>
    <w:rsid w:val="00E47779"/>
    <w:rsid w:val="00E51C76"/>
    <w:rsid w:val="00E53335"/>
    <w:rsid w:val="00E53F66"/>
    <w:rsid w:val="00E54227"/>
    <w:rsid w:val="00E54D41"/>
    <w:rsid w:val="00E55933"/>
    <w:rsid w:val="00E57073"/>
    <w:rsid w:val="00E61247"/>
    <w:rsid w:val="00E64791"/>
    <w:rsid w:val="00E6519F"/>
    <w:rsid w:val="00E652D8"/>
    <w:rsid w:val="00E65C1E"/>
    <w:rsid w:val="00E6719E"/>
    <w:rsid w:val="00E67E7F"/>
    <w:rsid w:val="00E70DB8"/>
    <w:rsid w:val="00E71352"/>
    <w:rsid w:val="00E73E0A"/>
    <w:rsid w:val="00E80A47"/>
    <w:rsid w:val="00E81382"/>
    <w:rsid w:val="00E86598"/>
    <w:rsid w:val="00E875A8"/>
    <w:rsid w:val="00E91D27"/>
    <w:rsid w:val="00E923F2"/>
    <w:rsid w:val="00E929E7"/>
    <w:rsid w:val="00E940EE"/>
    <w:rsid w:val="00E96C6C"/>
    <w:rsid w:val="00E977E6"/>
    <w:rsid w:val="00E9789B"/>
    <w:rsid w:val="00EA0B41"/>
    <w:rsid w:val="00EA1317"/>
    <w:rsid w:val="00EA1E4B"/>
    <w:rsid w:val="00EA6CB5"/>
    <w:rsid w:val="00EB1A31"/>
    <w:rsid w:val="00EB27EE"/>
    <w:rsid w:val="00EB33B6"/>
    <w:rsid w:val="00EB497C"/>
    <w:rsid w:val="00EC0F78"/>
    <w:rsid w:val="00EC185C"/>
    <w:rsid w:val="00EC195E"/>
    <w:rsid w:val="00EC26F8"/>
    <w:rsid w:val="00EC7308"/>
    <w:rsid w:val="00EC7ADB"/>
    <w:rsid w:val="00ED09FD"/>
    <w:rsid w:val="00ED39F3"/>
    <w:rsid w:val="00ED3BCC"/>
    <w:rsid w:val="00ED4112"/>
    <w:rsid w:val="00ED4782"/>
    <w:rsid w:val="00ED7384"/>
    <w:rsid w:val="00ED76CC"/>
    <w:rsid w:val="00ED7907"/>
    <w:rsid w:val="00EE01FC"/>
    <w:rsid w:val="00EE26B7"/>
    <w:rsid w:val="00EE31E4"/>
    <w:rsid w:val="00EE368A"/>
    <w:rsid w:val="00EE39A7"/>
    <w:rsid w:val="00EE4B40"/>
    <w:rsid w:val="00EE4C3F"/>
    <w:rsid w:val="00EE5454"/>
    <w:rsid w:val="00EE5ED1"/>
    <w:rsid w:val="00EE7EBE"/>
    <w:rsid w:val="00EF0321"/>
    <w:rsid w:val="00EF12B9"/>
    <w:rsid w:val="00EF3B52"/>
    <w:rsid w:val="00EF4AFE"/>
    <w:rsid w:val="00EF4B93"/>
    <w:rsid w:val="00EF5641"/>
    <w:rsid w:val="00EF582D"/>
    <w:rsid w:val="00EF7AD3"/>
    <w:rsid w:val="00F017FA"/>
    <w:rsid w:val="00F13F72"/>
    <w:rsid w:val="00F14473"/>
    <w:rsid w:val="00F213A3"/>
    <w:rsid w:val="00F257AF"/>
    <w:rsid w:val="00F25A17"/>
    <w:rsid w:val="00F2631B"/>
    <w:rsid w:val="00F26949"/>
    <w:rsid w:val="00F31640"/>
    <w:rsid w:val="00F339E9"/>
    <w:rsid w:val="00F35080"/>
    <w:rsid w:val="00F35563"/>
    <w:rsid w:val="00F363AB"/>
    <w:rsid w:val="00F37E4F"/>
    <w:rsid w:val="00F404E4"/>
    <w:rsid w:val="00F40939"/>
    <w:rsid w:val="00F40D95"/>
    <w:rsid w:val="00F43B9A"/>
    <w:rsid w:val="00F44872"/>
    <w:rsid w:val="00F44992"/>
    <w:rsid w:val="00F45DEB"/>
    <w:rsid w:val="00F45F28"/>
    <w:rsid w:val="00F46405"/>
    <w:rsid w:val="00F5011A"/>
    <w:rsid w:val="00F50A1F"/>
    <w:rsid w:val="00F51ADB"/>
    <w:rsid w:val="00F51AF2"/>
    <w:rsid w:val="00F51EB0"/>
    <w:rsid w:val="00F52CE0"/>
    <w:rsid w:val="00F56BEE"/>
    <w:rsid w:val="00F57143"/>
    <w:rsid w:val="00F60924"/>
    <w:rsid w:val="00F60BEC"/>
    <w:rsid w:val="00F60E1E"/>
    <w:rsid w:val="00F625A7"/>
    <w:rsid w:val="00F63085"/>
    <w:rsid w:val="00F65C92"/>
    <w:rsid w:val="00F66A63"/>
    <w:rsid w:val="00F66E2C"/>
    <w:rsid w:val="00F67D2A"/>
    <w:rsid w:val="00F70449"/>
    <w:rsid w:val="00F70D39"/>
    <w:rsid w:val="00F74C1E"/>
    <w:rsid w:val="00F764B9"/>
    <w:rsid w:val="00F76733"/>
    <w:rsid w:val="00F77367"/>
    <w:rsid w:val="00F779A0"/>
    <w:rsid w:val="00F77C61"/>
    <w:rsid w:val="00F80A55"/>
    <w:rsid w:val="00F835B3"/>
    <w:rsid w:val="00F841E2"/>
    <w:rsid w:val="00F857EE"/>
    <w:rsid w:val="00F87100"/>
    <w:rsid w:val="00F871AD"/>
    <w:rsid w:val="00F87CAA"/>
    <w:rsid w:val="00F903E4"/>
    <w:rsid w:val="00F96554"/>
    <w:rsid w:val="00FA03CC"/>
    <w:rsid w:val="00FA2906"/>
    <w:rsid w:val="00FA760D"/>
    <w:rsid w:val="00FB0A35"/>
    <w:rsid w:val="00FB0CD1"/>
    <w:rsid w:val="00FB11AF"/>
    <w:rsid w:val="00FB321D"/>
    <w:rsid w:val="00FB386B"/>
    <w:rsid w:val="00FB6110"/>
    <w:rsid w:val="00FB6537"/>
    <w:rsid w:val="00FC0027"/>
    <w:rsid w:val="00FC1D93"/>
    <w:rsid w:val="00FC24BE"/>
    <w:rsid w:val="00FC53F4"/>
    <w:rsid w:val="00FD27D3"/>
    <w:rsid w:val="00FD3DE8"/>
    <w:rsid w:val="00FD44D8"/>
    <w:rsid w:val="00FD50BF"/>
    <w:rsid w:val="00FE06C3"/>
    <w:rsid w:val="00FE0EB9"/>
    <w:rsid w:val="00FE2170"/>
    <w:rsid w:val="00FE542C"/>
    <w:rsid w:val="00FE5D91"/>
    <w:rsid w:val="00FE7113"/>
    <w:rsid w:val="00FE7BF8"/>
    <w:rsid w:val="00FF060C"/>
    <w:rsid w:val="00FF1D76"/>
    <w:rsid w:val="00FF3269"/>
    <w:rsid w:val="00FF4065"/>
    <w:rsid w:val="00FF6246"/>
    <w:rsid w:val="00FF74B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0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B2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EC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B4EC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B4EC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B4EC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0E2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90E26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aliases w:val="Абзац списка121,Абзац списка4,Абзац списка5,List Paragraph,List Paragraph1,Абзац с отступом,List Paragraph2,маркированный,Абзац списка1,Абзац списка11,Абзац списка111,Абзац списк,List Paragraph11,List Paragraph111,Абзац списка7"/>
    <w:basedOn w:val="a"/>
    <w:link w:val="ab"/>
    <w:uiPriority w:val="34"/>
    <w:qFormat/>
    <w:rsid w:val="009C00E8"/>
    <w:pPr>
      <w:spacing w:after="0" w:line="276" w:lineRule="auto"/>
      <w:ind w:left="720"/>
      <w:contextualSpacing/>
      <w:jc w:val="both"/>
    </w:pPr>
    <w:rPr>
      <w:rFonts w:eastAsia="Times New Roman"/>
      <w:lang w:val="x-none" w:eastAsia="x-none"/>
    </w:rPr>
  </w:style>
  <w:style w:type="character" w:customStyle="1" w:styleId="ab">
    <w:name w:val="Абзац списка Знак"/>
    <w:aliases w:val="Абзац списка121 Знак,Абзац списка4 Знак,Абзац списка5 Знак,List Paragraph Знак,List Paragraph1 Знак,Абзац с отступом Знак,List Paragraph2 Знак,маркированный Знак,Абзац списка1 Знак,Абзац списка11 Знак,Абзац списка111 Знак"/>
    <w:link w:val="aa"/>
    <w:uiPriority w:val="34"/>
    <w:qFormat/>
    <w:locked/>
    <w:rsid w:val="009C00E8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BB250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 Spacing"/>
    <w:aliases w:val="Обя,мелкий,No Spacing,мой рабочий,Айгерим,Без интервала;мелкий;Без интервала1;мой рабочий;норма;Айгерим;свой;No Spacing1;БеБез интервала,норма,свой,No Spacing1,Без интервала2,Елжан,Без интервала1,БеБез интервала,14 TNR,Без интервала11,14 T"/>
    <w:link w:val="ad"/>
    <w:uiPriority w:val="1"/>
    <w:qFormat/>
    <w:rsid w:val="00F871AD"/>
    <w:rPr>
      <w:sz w:val="22"/>
      <w:szCs w:val="22"/>
      <w:lang w:eastAsia="en-US"/>
    </w:rPr>
  </w:style>
  <w:style w:type="character" w:customStyle="1" w:styleId="ad">
    <w:name w:val="Без интервала Знак"/>
    <w:aliases w:val="Обя Знак,мелкий Знак,No Spacing Знак,мой рабочий Знак,Айгерим Знак,Без интервала;мелкий;Без интервала1;мой рабочий;норма;Айгерим;свой;No Spacing1;БеБез интервала Знак,норма Знак,свой Знак,No Spacing1 Знак,Без интервала2 Знак,14 T Знак"/>
    <w:link w:val="ac"/>
    <w:uiPriority w:val="1"/>
    <w:qFormat/>
    <w:locked/>
    <w:rsid w:val="00F871AD"/>
    <w:rPr>
      <w:sz w:val="22"/>
      <w:szCs w:val="22"/>
      <w:lang w:eastAsia="en-US" w:bidi="ar-SA"/>
    </w:rPr>
  </w:style>
  <w:style w:type="paragraph" w:customStyle="1" w:styleId="Default">
    <w:name w:val="Default"/>
    <w:rsid w:val="008F1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semiHidden/>
    <w:unhideWhenUsed/>
    <w:rsid w:val="00984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AB5FEF"/>
    <w:pPr>
      <w:widowControl w:val="0"/>
      <w:spacing w:after="0" w:line="240" w:lineRule="auto"/>
      <w:ind w:left="4287" w:hanging="6421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customStyle="1" w:styleId="af0">
    <w:name w:val="Основной текст Знак"/>
    <w:link w:val="af"/>
    <w:uiPriority w:val="1"/>
    <w:rsid w:val="00AB5FEF"/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  <w:style w:type="character" w:styleId="af1">
    <w:name w:val="Emphasis"/>
    <w:uiPriority w:val="20"/>
    <w:qFormat/>
    <w:rsid w:val="001046A0"/>
    <w:rPr>
      <w:i/>
      <w:iCs/>
    </w:rPr>
  </w:style>
  <w:style w:type="character" w:styleId="af2">
    <w:name w:val="Hyperlink"/>
    <w:basedOn w:val="a0"/>
    <w:uiPriority w:val="99"/>
    <w:unhideWhenUsed/>
    <w:rsid w:val="002E04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0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B2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EC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B4EC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B4EC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B4EC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0E2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90E26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aliases w:val="Абзац списка121,Абзац списка4,Абзац списка5,List Paragraph,List Paragraph1,Абзац с отступом,List Paragraph2,маркированный,Абзац списка1,Абзац списка11,Абзац списка111,Абзац списк,List Paragraph11,List Paragraph111,Абзац списка7"/>
    <w:basedOn w:val="a"/>
    <w:link w:val="ab"/>
    <w:uiPriority w:val="34"/>
    <w:qFormat/>
    <w:rsid w:val="009C00E8"/>
    <w:pPr>
      <w:spacing w:after="0" w:line="276" w:lineRule="auto"/>
      <w:ind w:left="720"/>
      <w:contextualSpacing/>
      <w:jc w:val="both"/>
    </w:pPr>
    <w:rPr>
      <w:rFonts w:eastAsia="Times New Roman"/>
      <w:lang w:val="x-none" w:eastAsia="x-none"/>
    </w:rPr>
  </w:style>
  <w:style w:type="character" w:customStyle="1" w:styleId="ab">
    <w:name w:val="Абзац списка Знак"/>
    <w:aliases w:val="Абзац списка121 Знак,Абзац списка4 Знак,Абзац списка5 Знак,List Paragraph Знак,List Paragraph1 Знак,Абзац с отступом Знак,List Paragraph2 Знак,маркированный Знак,Абзац списка1 Знак,Абзац списка11 Знак,Абзац списка111 Знак"/>
    <w:link w:val="aa"/>
    <w:uiPriority w:val="34"/>
    <w:qFormat/>
    <w:locked/>
    <w:rsid w:val="009C00E8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BB250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 Spacing"/>
    <w:aliases w:val="Обя,мелкий,No Spacing,мой рабочий,Айгерим,Без интервала;мелкий;Без интервала1;мой рабочий;норма;Айгерим;свой;No Spacing1;БеБез интервала,норма,свой,No Spacing1,Без интервала2,Елжан,Без интервала1,БеБез интервала,14 TNR,Без интервала11,14 T"/>
    <w:link w:val="ad"/>
    <w:uiPriority w:val="1"/>
    <w:qFormat/>
    <w:rsid w:val="00F871AD"/>
    <w:rPr>
      <w:sz w:val="22"/>
      <w:szCs w:val="22"/>
      <w:lang w:eastAsia="en-US"/>
    </w:rPr>
  </w:style>
  <w:style w:type="character" w:customStyle="1" w:styleId="ad">
    <w:name w:val="Без интервала Знак"/>
    <w:aliases w:val="Обя Знак,мелкий Знак,No Spacing Знак,мой рабочий Знак,Айгерим Знак,Без интервала;мелкий;Без интервала1;мой рабочий;норма;Айгерим;свой;No Spacing1;БеБез интервала Знак,норма Знак,свой Знак,No Spacing1 Знак,Без интервала2 Знак,14 T Знак"/>
    <w:link w:val="ac"/>
    <w:uiPriority w:val="1"/>
    <w:qFormat/>
    <w:locked/>
    <w:rsid w:val="00F871AD"/>
    <w:rPr>
      <w:sz w:val="22"/>
      <w:szCs w:val="22"/>
      <w:lang w:eastAsia="en-US" w:bidi="ar-SA"/>
    </w:rPr>
  </w:style>
  <w:style w:type="paragraph" w:customStyle="1" w:styleId="Default">
    <w:name w:val="Default"/>
    <w:rsid w:val="008F1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semiHidden/>
    <w:unhideWhenUsed/>
    <w:rsid w:val="00984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AB5FEF"/>
    <w:pPr>
      <w:widowControl w:val="0"/>
      <w:spacing w:after="0" w:line="240" w:lineRule="auto"/>
      <w:ind w:left="4287" w:hanging="6421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customStyle="1" w:styleId="af0">
    <w:name w:val="Основной текст Знак"/>
    <w:link w:val="af"/>
    <w:uiPriority w:val="1"/>
    <w:rsid w:val="00AB5FEF"/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  <w:style w:type="character" w:styleId="af1">
    <w:name w:val="Emphasis"/>
    <w:uiPriority w:val="20"/>
    <w:qFormat/>
    <w:rsid w:val="001046A0"/>
    <w:rPr>
      <w:i/>
      <w:iCs/>
    </w:rPr>
  </w:style>
  <w:style w:type="character" w:styleId="af2">
    <w:name w:val="Hyperlink"/>
    <w:basedOn w:val="a0"/>
    <w:uiPriority w:val="99"/>
    <w:unhideWhenUsed/>
    <w:rsid w:val="002E04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327A-8A2E-4351-AA89-9F3C514F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имат</dc:creator>
  <cp:lastModifiedBy>Admin</cp:lastModifiedBy>
  <cp:revision>134</cp:revision>
  <cp:lastPrinted>2022-06-22T03:58:00Z</cp:lastPrinted>
  <dcterms:created xsi:type="dcterms:W3CDTF">2022-05-26T11:51:00Z</dcterms:created>
  <dcterms:modified xsi:type="dcterms:W3CDTF">2022-11-09T08:59:00Z</dcterms:modified>
</cp:coreProperties>
</file>